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3E" w:rsidRPr="00C44C40" w:rsidRDefault="00C44C40" w:rsidP="00C44C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C40">
        <w:rPr>
          <w:rFonts w:ascii="Times New Roman" w:hAnsi="Times New Roman" w:cs="Times New Roman"/>
          <w:b/>
          <w:sz w:val="40"/>
          <w:szCs w:val="40"/>
        </w:rPr>
        <w:t>«Новогодний бал у царя Гороха»</w:t>
      </w:r>
    </w:p>
    <w:p w:rsidR="00C44C40" w:rsidRPr="00164EB5" w:rsidRDefault="00C44C40" w:rsidP="00C44C40">
      <w:pPr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Сценарий новогоднего утренника д</w:t>
      </w:r>
      <w:r w:rsidR="00164EB5" w:rsidRPr="00164EB5">
        <w:rPr>
          <w:rFonts w:ascii="Arial" w:hAnsi="Arial" w:cs="Arial"/>
          <w:b/>
          <w:sz w:val="24"/>
          <w:szCs w:val="24"/>
        </w:rPr>
        <w:t>ля детей 6-7 лет</w:t>
      </w:r>
      <w:r w:rsidRPr="00164EB5">
        <w:rPr>
          <w:rFonts w:ascii="Arial" w:hAnsi="Arial" w:cs="Arial"/>
          <w:b/>
          <w:sz w:val="24"/>
          <w:szCs w:val="24"/>
        </w:rPr>
        <w:t>.</w:t>
      </w:r>
    </w:p>
    <w:p w:rsidR="00C44C40" w:rsidRPr="00164EB5" w:rsidRDefault="00C44C40" w:rsidP="00C44C40">
      <w:pPr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йствующие лица:</w:t>
      </w:r>
    </w:p>
    <w:p w:rsidR="00C44C40" w:rsidRPr="00164EB5" w:rsidRDefault="00C44C40" w:rsidP="00C44C40">
      <w:pPr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i/>
          <w:sz w:val="24"/>
          <w:szCs w:val="24"/>
        </w:rPr>
        <w:t>Взрослые:</w:t>
      </w:r>
      <w:r w:rsidRPr="00164EB5">
        <w:rPr>
          <w:rFonts w:ascii="Arial" w:hAnsi="Arial" w:cs="Arial"/>
          <w:b/>
          <w:sz w:val="24"/>
          <w:szCs w:val="24"/>
        </w:rPr>
        <w:t xml:space="preserve">                                                              Дети:</w:t>
      </w:r>
    </w:p>
    <w:p w:rsidR="00394460" w:rsidRPr="00164EB5" w:rsidRDefault="00C44C4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Царь Горох –                                                   </w:t>
      </w:r>
      <w:r w:rsidR="00394460" w:rsidRPr="00164EB5">
        <w:rPr>
          <w:rFonts w:ascii="Arial" w:hAnsi="Arial" w:cs="Arial"/>
          <w:sz w:val="24"/>
          <w:szCs w:val="24"/>
        </w:rPr>
        <w:t xml:space="preserve">  </w:t>
      </w:r>
      <w:r w:rsidRPr="00164EB5">
        <w:rPr>
          <w:rFonts w:ascii="Arial" w:hAnsi="Arial" w:cs="Arial"/>
          <w:sz w:val="24"/>
          <w:szCs w:val="24"/>
        </w:rPr>
        <w:t xml:space="preserve">Буратино </w:t>
      </w:r>
    </w:p>
    <w:p w:rsidR="00C44C4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Баба Яга                                                             Мальвина</w:t>
      </w:r>
      <w:r w:rsidR="00C44C40" w:rsidRPr="00164EB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164EB5">
        <w:rPr>
          <w:rFonts w:ascii="Arial" w:hAnsi="Arial" w:cs="Arial"/>
          <w:sz w:val="24"/>
          <w:szCs w:val="24"/>
        </w:rPr>
        <w:t xml:space="preserve">         </w:t>
      </w:r>
    </w:p>
    <w:p w:rsidR="00C44C4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Емеля</w:t>
      </w:r>
      <w:r w:rsidR="00C44C40" w:rsidRPr="00164EB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164EB5">
        <w:rPr>
          <w:rFonts w:ascii="Arial" w:hAnsi="Arial" w:cs="Arial"/>
          <w:sz w:val="24"/>
          <w:szCs w:val="24"/>
        </w:rPr>
        <w:t xml:space="preserve">     </w:t>
      </w:r>
      <w:r w:rsidR="00C44C40" w:rsidRPr="00164EB5">
        <w:rPr>
          <w:rFonts w:ascii="Arial" w:hAnsi="Arial" w:cs="Arial"/>
          <w:sz w:val="24"/>
          <w:szCs w:val="24"/>
        </w:rPr>
        <w:t xml:space="preserve">Шах и вост. красавицы         </w:t>
      </w:r>
    </w:p>
    <w:p w:rsidR="00C44C4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</w:t>
      </w:r>
      <w:r w:rsidR="00C44C40" w:rsidRPr="00164E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164EB5">
        <w:rPr>
          <w:rFonts w:ascii="Arial" w:hAnsi="Arial" w:cs="Arial"/>
          <w:sz w:val="24"/>
          <w:szCs w:val="24"/>
        </w:rPr>
        <w:t xml:space="preserve">         </w:t>
      </w:r>
      <w:r w:rsidR="00C44C40" w:rsidRPr="00164EB5">
        <w:rPr>
          <w:rFonts w:ascii="Arial" w:hAnsi="Arial" w:cs="Arial"/>
          <w:sz w:val="24"/>
          <w:szCs w:val="24"/>
        </w:rPr>
        <w:t>Иванушка</w:t>
      </w:r>
    </w:p>
    <w:p w:rsidR="00C44C4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</w:t>
      </w:r>
      <w:r w:rsidR="00C44C40" w:rsidRPr="00164EB5">
        <w:rPr>
          <w:rFonts w:ascii="Arial" w:hAnsi="Arial" w:cs="Arial"/>
          <w:sz w:val="24"/>
          <w:szCs w:val="24"/>
        </w:rPr>
        <w:t xml:space="preserve">                                                             Алёнушка</w:t>
      </w:r>
    </w:p>
    <w:p w:rsidR="00C44C4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EF25EC" w:rsidRPr="00164EB5">
        <w:rPr>
          <w:rFonts w:ascii="Arial" w:hAnsi="Arial" w:cs="Arial"/>
          <w:sz w:val="24"/>
          <w:szCs w:val="24"/>
        </w:rPr>
        <w:t xml:space="preserve">                        </w:t>
      </w:r>
      <w:r w:rsidR="00D21D78" w:rsidRPr="00164EB5">
        <w:rPr>
          <w:rFonts w:ascii="Arial" w:hAnsi="Arial" w:cs="Arial"/>
          <w:sz w:val="24"/>
          <w:szCs w:val="24"/>
        </w:rPr>
        <w:t xml:space="preserve">                               </w:t>
      </w:r>
      <w:r w:rsidRPr="00164EB5">
        <w:rPr>
          <w:rFonts w:ascii="Arial" w:hAnsi="Arial" w:cs="Arial"/>
          <w:sz w:val="24"/>
          <w:szCs w:val="24"/>
        </w:rPr>
        <w:t>Шут</w:t>
      </w:r>
    </w:p>
    <w:p w:rsidR="00C44C40" w:rsidRPr="00164EB5" w:rsidRDefault="00C44C4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</w:t>
      </w:r>
      <w:r w:rsidR="00864C18" w:rsidRPr="00164EB5">
        <w:rPr>
          <w:rFonts w:ascii="Arial" w:hAnsi="Arial" w:cs="Arial"/>
          <w:sz w:val="24"/>
          <w:szCs w:val="24"/>
        </w:rPr>
        <w:t xml:space="preserve">                              </w:t>
      </w:r>
      <w:r w:rsidR="00394460" w:rsidRPr="00164EB5">
        <w:rPr>
          <w:rFonts w:ascii="Arial" w:hAnsi="Arial" w:cs="Arial"/>
          <w:sz w:val="24"/>
          <w:szCs w:val="24"/>
        </w:rPr>
        <w:t xml:space="preserve">                       </w:t>
      </w:r>
      <w:r w:rsidR="00D21D78"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394460" w:rsidRPr="00164EB5">
        <w:rPr>
          <w:rFonts w:ascii="Arial" w:hAnsi="Arial" w:cs="Arial"/>
          <w:sz w:val="24"/>
          <w:szCs w:val="24"/>
        </w:rPr>
        <w:t>Снегурочка</w:t>
      </w:r>
      <w:r w:rsidR="00864C18" w:rsidRPr="00164EB5">
        <w:rPr>
          <w:rFonts w:ascii="Arial" w:hAnsi="Arial" w:cs="Arial"/>
          <w:sz w:val="24"/>
          <w:szCs w:val="24"/>
        </w:rPr>
        <w:t xml:space="preserve"> </w:t>
      </w:r>
    </w:p>
    <w:p w:rsidR="00394460" w:rsidRPr="00164EB5" w:rsidRDefault="00394460" w:rsidP="00C44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164EB5">
        <w:rPr>
          <w:rFonts w:ascii="Arial" w:hAnsi="Arial" w:cs="Arial"/>
          <w:sz w:val="24"/>
          <w:szCs w:val="24"/>
        </w:rPr>
        <w:t>Несмеяна</w:t>
      </w:r>
      <w:proofErr w:type="spellEnd"/>
    </w:p>
    <w:p w:rsidR="00C44C40" w:rsidRPr="00164EB5" w:rsidRDefault="001428BC" w:rsidP="001428B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Зал празднично украшен. Перед нарядной ёлкой стоит трон.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Голос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в микрофон)</w:t>
      </w:r>
      <w:r w:rsidRPr="00164EB5">
        <w:rPr>
          <w:rFonts w:ascii="Arial" w:hAnsi="Arial" w:cs="Arial"/>
          <w:sz w:val="24"/>
          <w:szCs w:val="24"/>
        </w:rPr>
        <w:t xml:space="preserve"> Дорогие гости наши!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Мы спешим поздравить всех!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Пусть придут в году грядущем 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К вам удача и успех.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Пусть для всех людей хороших,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Не боящихся забот,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Будет он не просто новый,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    А счастливый Новый год!  </w:t>
      </w:r>
    </w:p>
    <w:p w:rsidR="001428BC" w:rsidRPr="00164EB5" w:rsidRDefault="001428BC" w:rsidP="001428B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 зал вбегает Шут Гороховый с царским указом в руках, обегает вокруг ёлки, затем останавливается перед зрителями.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Слушай, люд честной, указ!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Царь издал такой приказ: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выходит с другой стороны ёлки).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Объявляю бал сегодня!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Бал весёлый, новогодний.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Люди сказочной страны</w:t>
      </w:r>
    </w:p>
    <w:p w:rsidR="001428BC" w:rsidRPr="00164EB5" w:rsidRDefault="001428BC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Быть на бале том </w:t>
      </w:r>
      <w:proofErr w:type="gramStart"/>
      <w:r w:rsidRPr="00164EB5">
        <w:rPr>
          <w:rFonts w:ascii="Arial" w:hAnsi="Arial" w:cs="Arial"/>
          <w:sz w:val="24"/>
          <w:szCs w:val="24"/>
        </w:rPr>
        <w:t>должны</w:t>
      </w:r>
      <w:proofErr w:type="gramEnd"/>
      <w:r w:rsidRPr="00164EB5">
        <w:rPr>
          <w:rFonts w:ascii="Arial" w:hAnsi="Arial" w:cs="Arial"/>
          <w:sz w:val="24"/>
          <w:szCs w:val="24"/>
        </w:rPr>
        <w:t>.</w:t>
      </w:r>
    </w:p>
    <w:p w:rsidR="001428BC" w:rsidRPr="00164EB5" w:rsidRDefault="000B056E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Кавалеров и их дам</w:t>
      </w:r>
    </w:p>
    <w:p w:rsidR="000B056E" w:rsidRPr="00164EB5" w:rsidRDefault="000B056E" w:rsidP="00142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Ждём на праздник нынче к нам!</w:t>
      </w:r>
    </w:p>
    <w:p w:rsidR="000B056E" w:rsidRPr="00164EB5" w:rsidRDefault="000B056E" w:rsidP="000B056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Под музыку вбегают дети, исполняя танцевальное упражнение вокруг ёлки.</w:t>
      </w:r>
    </w:p>
    <w:p w:rsidR="000B056E" w:rsidRPr="00164EB5" w:rsidRDefault="000B056E" w:rsidP="000B05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«Пять минут», муз. </w:t>
      </w:r>
      <w:proofErr w:type="spellStart"/>
      <w:r w:rsidRPr="00164EB5">
        <w:rPr>
          <w:rFonts w:ascii="Arial" w:hAnsi="Arial" w:cs="Arial"/>
          <w:b/>
          <w:sz w:val="24"/>
          <w:szCs w:val="24"/>
        </w:rPr>
        <w:t>Лепи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 xml:space="preserve"> (Д№3 Суворовой Т.И.).</w:t>
      </w:r>
    </w:p>
    <w:p w:rsidR="000B056E" w:rsidRPr="00164EB5" w:rsidRDefault="000B056E" w:rsidP="000B05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ти:</w:t>
      </w:r>
    </w:p>
    <w:p w:rsidR="000B056E" w:rsidRPr="00164EB5" w:rsidRDefault="000B056E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1 ребенок: </w:t>
      </w:r>
      <w:r w:rsidRPr="00164EB5">
        <w:rPr>
          <w:rFonts w:ascii="Arial" w:hAnsi="Arial" w:cs="Arial"/>
          <w:sz w:val="24"/>
          <w:szCs w:val="24"/>
        </w:rPr>
        <w:t>Снова к нам пришёл сегодня</w:t>
      </w:r>
    </w:p>
    <w:p w:rsidR="000B056E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</w:t>
      </w:r>
      <w:r w:rsidR="000B056E" w:rsidRPr="00164EB5">
        <w:rPr>
          <w:rFonts w:ascii="Arial" w:hAnsi="Arial" w:cs="Arial"/>
          <w:sz w:val="24"/>
          <w:szCs w:val="24"/>
        </w:rPr>
        <w:t xml:space="preserve">Праздник ёлки и зимы – </w:t>
      </w:r>
    </w:p>
    <w:p w:rsidR="000B056E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</w:t>
      </w:r>
      <w:r w:rsidR="000B056E" w:rsidRPr="00164EB5">
        <w:rPr>
          <w:rFonts w:ascii="Arial" w:hAnsi="Arial" w:cs="Arial"/>
          <w:sz w:val="24"/>
          <w:szCs w:val="24"/>
        </w:rPr>
        <w:t>Этот праздник новогодний</w:t>
      </w:r>
    </w:p>
    <w:p w:rsidR="000B056E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</w:t>
      </w:r>
      <w:r w:rsidR="000B056E" w:rsidRPr="00164EB5">
        <w:rPr>
          <w:rFonts w:ascii="Arial" w:hAnsi="Arial" w:cs="Arial"/>
          <w:sz w:val="24"/>
          <w:szCs w:val="24"/>
        </w:rPr>
        <w:t>С нетерпеньем ждали мы.</w:t>
      </w:r>
    </w:p>
    <w:p w:rsidR="00394460" w:rsidRPr="00164EB5" w:rsidRDefault="0081756A" w:rsidP="000B05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                      </w:t>
      </w:r>
      <w:r w:rsidR="00394460" w:rsidRPr="00164EB5">
        <w:rPr>
          <w:rFonts w:ascii="Arial" w:hAnsi="Arial" w:cs="Arial"/>
          <w:b/>
          <w:sz w:val="24"/>
          <w:szCs w:val="24"/>
        </w:rPr>
        <w:t>Исполняется песня «Что такое Новый год?»</w:t>
      </w:r>
    </w:p>
    <w:p w:rsidR="000B056E" w:rsidRPr="00164EB5" w:rsidRDefault="000B056E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Что такое Новый год?</w:t>
      </w:r>
    </w:p>
    <w:p w:rsidR="000B056E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ти</w:t>
      </w:r>
      <w:r w:rsidR="000B056E" w:rsidRPr="00164EB5">
        <w:rPr>
          <w:rFonts w:ascii="Arial" w:hAnsi="Arial" w:cs="Arial"/>
          <w:sz w:val="24"/>
          <w:szCs w:val="24"/>
        </w:rPr>
        <w:t>: Новый год</w:t>
      </w:r>
      <w:r w:rsidR="00F84233" w:rsidRPr="00164EB5">
        <w:rPr>
          <w:rFonts w:ascii="Arial" w:hAnsi="Arial" w:cs="Arial"/>
          <w:sz w:val="24"/>
          <w:szCs w:val="24"/>
        </w:rPr>
        <w:t xml:space="preserve"> – мороз и лёд.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84233" w:rsidRPr="00164EB5">
        <w:rPr>
          <w:rFonts w:ascii="Arial" w:hAnsi="Arial" w:cs="Arial"/>
          <w:sz w:val="24"/>
          <w:szCs w:val="24"/>
        </w:rPr>
        <w:t xml:space="preserve">И в танцующих снежинках 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</w:t>
      </w:r>
      <w:r w:rsidR="0081756A" w:rsidRPr="00164EB5">
        <w:rPr>
          <w:rFonts w:ascii="Arial" w:hAnsi="Arial" w:cs="Arial"/>
          <w:sz w:val="24"/>
          <w:szCs w:val="24"/>
        </w:rPr>
        <w:t xml:space="preserve">          </w:t>
      </w:r>
      <w:r w:rsidRPr="00164EB5">
        <w:rPr>
          <w:rFonts w:ascii="Arial" w:hAnsi="Arial" w:cs="Arial"/>
          <w:sz w:val="24"/>
          <w:szCs w:val="24"/>
        </w:rPr>
        <w:t xml:space="preserve">Незаметные пружинки – 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</w:t>
      </w:r>
      <w:r w:rsidR="0081756A" w:rsidRPr="00164EB5">
        <w:rPr>
          <w:rFonts w:ascii="Arial" w:hAnsi="Arial" w:cs="Arial"/>
          <w:sz w:val="24"/>
          <w:szCs w:val="24"/>
        </w:rPr>
        <w:t xml:space="preserve">         </w:t>
      </w:r>
      <w:r w:rsidRPr="00164EB5">
        <w:rPr>
          <w:rFonts w:ascii="Arial" w:hAnsi="Arial" w:cs="Arial"/>
          <w:sz w:val="24"/>
          <w:szCs w:val="24"/>
        </w:rPr>
        <w:t>Вот что значит Новый год!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Что такое Новый год?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ти</w:t>
      </w:r>
      <w:r w:rsidR="00F84233" w:rsidRPr="00164EB5">
        <w:rPr>
          <w:rFonts w:ascii="Arial" w:hAnsi="Arial" w:cs="Arial"/>
          <w:b/>
          <w:sz w:val="24"/>
          <w:szCs w:val="24"/>
        </w:rPr>
        <w:t>:</w:t>
      </w:r>
      <w:r w:rsidR="00F84233" w:rsidRPr="00164EB5">
        <w:rPr>
          <w:rFonts w:ascii="Arial" w:hAnsi="Arial" w:cs="Arial"/>
          <w:sz w:val="24"/>
          <w:szCs w:val="24"/>
        </w:rPr>
        <w:t xml:space="preserve"> Это праздника приход,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84233" w:rsidRPr="00164EB5">
        <w:rPr>
          <w:rFonts w:ascii="Arial" w:hAnsi="Arial" w:cs="Arial"/>
          <w:sz w:val="24"/>
          <w:szCs w:val="24"/>
        </w:rPr>
        <w:t>Это смех друзей весёлых,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F84233" w:rsidRPr="00164EB5">
        <w:rPr>
          <w:rFonts w:ascii="Arial" w:hAnsi="Arial" w:cs="Arial"/>
          <w:sz w:val="24"/>
          <w:szCs w:val="24"/>
        </w:rPr>
        <w:t xml:space="preserve">Это пляски возле ёлок – 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84233" w:rsidRPr="00164EB5">
        <w:rPr>
          <w:rFonts w:ascii="Arial" w:hAnsi="Arial" w:cs="Arial"/>
          <w:sz w:val="24"/>
          <w:szCs w:val="24"/>
        </w:rPr>
        <w:t>Вот что значит Новый год!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Что такое Новый год?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ти</w:t>
      </w:r>
      <w:r w:rsidR="00F84233" w:rsidRPr="00164EB5">
        <w:rPr>
          <w:rFonts w:ascii="Arial" w:hAnsi="Arial" w:cs="Arial"/>
          <w:sz w:val="24"/>
          <w:szCs w:val="24"/>
        </w:rPr>
        <w:t>: Это дружный хоровод</w:t>
      </w:r>
      <w:r w:rsidR="00FD3C59" w:rsidRPr="00164EB5">
        <w:rPr>
          <w:rFonts w:ascii="Arial" w:hAnsi="Arial" w:cs="Arial"/>
          <w:sz w:val="24"/>
          <w:szCs w:val="24"/>
        </w:rPr>
        <w:t>.</w:t>
      </w:r>
    </w:p>
    <w:p w:rsidR="00FD3C59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D3C59" w:rsidRPr="00164EB5">
        <w:rPr>
          <w:rFonts w:ascii="Arial" w:hAnsi="Arial" w:cs="Arial"/>
          <w:sz w:val="24"/>
          <w:szCs w:val="24"/>
        </w:rPr>
        <w:t>Это дудочки и скрипки,</w:t>
      </w:r>
    </w:p>
    <w:p w:rsidR="00FD3C59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D3C59" w:rsidRPr="00164EB5">
        <w:rPr>
          <w:rFonts w:ascii="Arial" w:hAnsi="Arial" w:cs="Arial"/>
          <w:sz w:val="24"/>
          <w:szCs w:val="24"/>
        </w:rPr>
        <w:t>Шутки, песни и улыбки –</w:t>
      </w:r>
    </w:p>
    <w:p w:rsidR="00FD3C59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FD3C59" w:rsidRPr="00164EB5">
        <w:rPr>
          <w:rFonts w:ascii="Arial" w:hAnsi="Arial" w:cs="Arial"/>
          <w:sz w:val="24"/>
          <w:szCs w:val="24"/>
        </w:rPr>
        <w:t>Вот что значит Новый год!</w:t>
      </w:r>
    </w:p>
    <w:p w:rsidR="00F84233" w:rsidRPr="00164EB5" w:rsidRDefault="0081756A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2</w:t>
      </w:r>
      <w:r w:rsidR="00F84233" w:rsidRPr="00164EB5">
        <w:rPr>
          <w:rFonts w:ascii="Arial" w:hAnsi="Arial" w:cs="Arial"/>
          <w:b/>
          <w:sz w:val="24"/>
          <w:szCs w:val="24"/>
        </w:rPr>
        <w:t xml:space="preserve"> ребенок</w:t>
      </w:r>
      <w:r w:rsidR="00F84233" w:rsidRPr="00164EB5">
        <w:rPr>
          <w:rFonts w:ascii="Arial" w:hAnsi="Arial" w:cs="Arial"/>
          <w:sz w:val="24"/>
          <w:szCs w:val="24"/>
        </w:rPr>
        <w:t>: Всем нам очень хорошо,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Весело сегодня,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Потому что к нам пришёл</w:t>
      </w:r>
    </w:p>
    <w:p w:rsidR="00F84233" w:rsidRPr="00164EB5" w:rsidRDefault="00F84233" w:rsidP="000B0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Праздник новогодний. </w:t>
      </w:r>
    </w:p>
    <w:p w:rsidR="00FD3C59" w:rsidRPr="00164EB5" w:rsidRDefault="00FD3C59" w:rsidP="00FD3C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Хоровод «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Новогодняя</w:t>
      </w:r>
      <w:proofErr w:type="gramEnd"/>
      <w:r w:rsidRPr="00164EB5">
        <w:rPr>
          <w:rFonts w:ascii="Arial" w:hAnsi="Arial" w:cs="Arial"/>
          <w:b/>
          <w:sz w:val="24"/>
          <w:szCs w:val="24"/>
        </w:rPr>
        <w:t xml:space="preserve"> хороводная» муз. С. Шнайдера, сл. Е. Быстрицкой.</w:t>
      </w:r>
    </w:p>
    <w:p w:rsidR="000B056E" w:rsidRPr="00164EB5" w:rsidRDefault="00FD3C59" w:rsidP="00FD3C5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После хоровода дети садятся на свои места. Из-за ёлки выходит царь с большими счётами.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А зачем, ваше царское величие, вам счёты понадобились? Вы что, сегодня деньги считать собрались?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Царь: </w:t>
      </w:r>
      <w:r w:rsidRPr="00164EB5">
        <w:rPr>
          <w:rFonts w:ascii="Arial" w:hAnsi="Arial" w:cs="Arial"/>
          <w:sz w:val="24"/>
          <w:szCs w:val="24"/>
        </w:rPr>
        <w:t>Ты, Шут Гороховый, помолчи, раз не понимаешь!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Молчу, молчу…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А счеты я для тебя принес. Вот садись и работай.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В праздник, работать</w:t>
      </w:r>
      <w:proofErr w:type="gramStart"/>
      <w:r w:rsidRPr="00164EB5">
        <w:rPr>
          <w:rFonts w:ascii="Arial" w:hAnsi="Arial" w:cs="Arial"/>
          <w:sz w:val="24"/>
          <w:szCs w:val="24"/>
        </w:rPr>
        <w:t>… А</w:t>
      </w:r>
      <w:proofErr w:type="gramEnd"/>
      <w:r w:rsidRPr="00164EB5">
        <w:rPr>
          <w:rFonts w:ascii="Arial" w:hAnsi="Arial" w:cs="Arial"/>
          <w:sz w:val="24"/>
          <w:szCs w:val="24"/>
        </w:rPr>
        <w:t xml:space="preserve"> что считать-то?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Улыбки!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Шут: </w:t>
      </w:r>
      <w:r w:rsidRPr="00164EB5">
        <w:rPr>
          <w:rFonts w:ascii="Arial" w:hAnsi="Arial" w:cs="Arial"/>
          <w:sz w:val="24"/>
          <w:szCs w:val="24"/>
        </w:rPr>
        <w:t>Что-что???</w:t>
      </w:r>
    </w:p>
    <w:p w:rsidR="00FD3C59" w:rsidRPr="00164EB5" w:rsidRDefault="00FD3C59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Говорят тебе -  улыбки</w:t>
      </w:r>
      <w:r w:rsidR="00557D75" w:rsidRPr="00164EB5">
        <w:rPr>
          <w:rFonts w:ascii="Arial" w:hAnsi="Arial" w:cs="Arial"/>
          <w:sz w:val="24"/>
          <w:szCs w:val="24"/>
        </w:rPr>
        <w:t xml:space="preserve">! Получил  я </w:t>
      </w:r>
      <w:r w:rsidR="00471446" w:rsidRPr="00164EB5">
        <w:rPr>
          <w:rFonts w:ascii="Arial" w:hAnsi="Arial" w:cs="Arial"/>
          <w:sz w:val="24"/>
          <w:szCs w:val="24"/>
        </w:rPr>
        <w:t>сообщение, что Дед Мороз придёт к нам на бал, как только мы соберём 1 тысячу улыбок. Вот сиди и собирай!</w:t>
      </w:r>
    </w:p>
    <w:p w:rsidR="00D51CFB" w:rsidRPr="00164EB5" w:rsidRDefault="00D51CFB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Так как же я их буду собирать? Где я их столько возьму?!</w:t>
      </w:r>
    </w:p>
    <w:p w:rsidR="00D51CFB" w:rsidRPr="00164EB5" w:rsidRDefault="00D51CFB" w:rsidP="00FD3C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А ты смотри лучше. Вон видишь – одна улыбка, а ты не считаешь (</w:t>
      </w:r>
      <w:r w:rsidRPr="00164EB5">
        <w:rPr>
          <w:rFonts w:ascii="Arial" w:hAnsi="Arial" w:cs="Arial"/>
          <w:i/>
          <w:sz w:val="24"/>
          <w:szCs w:val="24"/>
        </w:rPr>
        <w:t>Откладывает на счётах),</w:t>
      </w:r>
      <w:r w:rsidRPr="00164EB5">
        <w:rPr>
          <w:rFonts w:ascii="Arial" w:hAnsi="Arial" w:cs="Arial"/>
          <w:sz w:val="24"/>
          <w:szCs w:val="24"/>
        </w:rPr>
        <w:t xml:space="preserve"> а вон вторая…</w:t>
      </w:r>
    </w:p>
    <w:p w:rsidR="00D51CFB" w:rsidRPr="00164EB5" w:rsidRDefault="00D51CFB" w:rsidP="00D51C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Шут берёт счёты, под музыку бегает по залу и считает улыбки, затем скрывается за ёлкой.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Гости вроде все на месте.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Веселятся с ними вместе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И мои родные дочки,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Да единственный сыночек.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А красавицы какие!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Ох, уж вы, мои родные.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Да и те не без изъяна.</w:t>
      </w:r>
    </w:p>
    <w:p w:rsidR="00D51CFB" w:rsidRPr="00164EB5" w:rsidRDefault="00D51CFB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Вот, к примеру, </w:t>
      </w:r>
      <w:proofErr w:type="spellStart"/>
      <w:r w:rsidRPr="00164EB5">
        <w:rPr>
          <w:rFonts w:ascii="Arial" w:hAnsi="Arial" w:cs="Arial"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sz w:val="24"/>
          <w:szCs w:val="24"/>
        </w:rPr>
        <w:t>.</w:t>
      </w:r>
    </w:p>
    <w:p w:rsidR="00D51CFB" w:rsidRPr="00164EB5" w:rsidRDefault="00D51CFB" w:rsidP="002207D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164EB5">
        <w:rPr>
          <w:rFonts w:ascii="Arial" w:hAnsi="Arial" w:cs="Arial"/>
          <w:i/>
          <w:sz w:val="24"/>
          <w:szCs w:val="24"/>
        </w:rPr>
        <w:t>Выходит</w:t>
      </w:r>
      <w:r w:rsidR="002207D8" w:rsidRPr="00164EB5">
        <w:rPr>
          <w:rFonts w:ascii="Arial" w:hAnsi="Arial" w:cs="Arial"/>
          <w:i/>
          <w:sz w:val="24"/>
          <w:szCs w:val="24"/>
        </w:rPr>
        <w:t>Несмеяна</w:t>
      </w:r>
      <w:proofErr w:type="spellEnd"/>
      <w:r w:rsidR="002207D8" w:rsidRPr="00164EB5">
        <w:rPr>
          <w:rFonts w:ascii="Arial" w:hAnsi="Arial" w:cs="Arial"/>
          <w:i/>
          <w:sz w:val="24"/>
          <w:szCs w:val="24"/>
        </w:rPr>
        <w:t>, плачет.</w:t>
      </w:r>
    </w:p>
    <w:p w:rsidR="002207D8" w:rsidRPr="00164EB5" w:rsidRDefault="002207D8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Ну-ну, </w:t>
      </w:r>
      <w:proofErr w:type="spellStart"/>
      <w:r w:rsidRPr="00164EB5">
        <w:rPr>
          <w:rFonts w:ascii="Arial" w:hAnsi="Arial" w:cs="Arial"/>
          <w:sz w:val="24"/>
          <w:szCs w:val="24"/>
        </w:rPr>
        <w:t>Несмеянушка</w:t>
      </w:r>
      <w:proofErr w:type="spellEnd"/>
      <w:r w:rsidRPr="00164EB5">
        <w:rPr>
          <w:rFonts w:ascii="Arial" w:hAnsi="Arial" w:cs="Arial"/>
          <w:sz w:val="24"/>
          <w:szCs w:val="24"/>
        </w:rPr>
        <w:t xml:space="preserve"> не плачь. Ну, хочешь мороженого?</w:t>
      </w:r>
    </w:p>
    <w:p w:rsidR="002207D8" w:rsidRPr="00164EB5" w:rsidRDefault="002207D8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 xml:space="preserve"> Не хочу! (плачет).</w:t>
      </w:r>
    </w:p>
    <w:p w:rsidR="002207D8" w:rsidRPr="00164EB5" w:rsidRDefault="002207D8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Ну, хочешь пирожного?</w:t>
      </w:r>
    </w:p>
    <w:p w:rsidR="002207D8" w:rsidRPr="00164EB5" w:rsidRDefault="002207D8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 xml:space="preserve">: </w:t>
      </w:r>
      <w:r w:rsidRPr="00164EB5">
        <w:rPr>
          <w:rFonts w:ascii="Arial" w:hAnsi="Arial" w:cs="Arial"/>
          <w:sz w:val="24"/>
          <w:szCs w:val="24"/>
        </w:rPr>
        <w:t>Не хочу! (Плачет).</w:t>
      </w:r>
    </w:p>
    <w:p w:rsidR="002207D8" w:rsidRPr="00164EB5" w:rsidRDefault="002207D8" w:rsidP="00D51C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Ну, скажи, что тебе хочется?</w:t>
      </w:r>
    </w:p>
    <w:p w:rsidR="001428BC" w:rsidRPr="00164EB5" w:rsidRDefault="002207D8" w:rsidP="00220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Царь с </w:t>
      </w: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ой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 xml:space="preserve"> исполняет отрывок из  муз. Сказки Г. Гладкова «Бременские музыканты».</w:t>
      </w:r>
    </w:p>
    <w:p w:rsidR="002207D8" w:rsidRPr="00164EB5" w:rsidRDefault="002207D8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Царь: </w:t>
      </w:r>
      <w:r w:rsidRPr="00164EB5">
        <w:rPr>
          <w:rFonts w:ascii="Arial" w:hAnsi="Arial" w:cs="Arial"/>
          <w:sz w:val="24"/>
          <w:szCs w:val="24"/>
        </w:rPr>
        <w:t xml:space="preserve">Шут, </w:t>
      </w:r>
      <w:r w:rsidR="004F5B81" w:rsidRPr="00164EB5">
        <w:rPr>
          <w:rFonts w:ascii="Arial" w:hAnsi="Arial" w:cs="Arial"/>
          <w:sz w:val="24"/>
          <w:szCs w:val="24"/>
        </w:rPr>
        <w:t>читай указ!</w:t>
      </w:r>
    </w:p>
    <w:p w:rsidR="004F5B81" w:rsidRPr="00164EB5" w:rsidRDefault="004F5B81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читает)</w:t>
      </w:r>
      <w:r w:rsidRPr="00164EB5">
        <w:rPr>
          <w:rFonts w:ascii="Arial" w:hAnsi="Arial" w:cs="Arial"/>
          <w:sz w:val="24"/>
          <w:szCs w:val="24"/>
        </w:rPr>
        <w:t>: Что ж, опять летит указ.</w:t>
      </w:r>
    </w:p>
    <w:p w:rsidR="004F5B81" w:rsidRPr="00164EB5" w:rsidRDefault="004F5B81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Царь издал такой приказ:</w:t>
      </w:r>
    </w:p>
    <w:p w:rsidR="004F5B81" w:rsidRPr="00164EB5" w:rsidRDefault="004F5B81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Кто рассмешит царевну лучше,</w:t>
      </w:r>
    </w:p>
    <w:p w:rsidR="004F5B81" w:rsidRPr="00164EB5" w:rsidRDefault="004F5B81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Тот вмиг полцарствия получит!</w:t>
      </w:r>
    </w:p>
    <w:p w:rsidR="008A38D1" w:rsidRPr="00164EB5" w:rsidRDefault="008A38D1" w:rsidP="002207D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 xml:space="preserve"> Жарко!</w:t>
      </w:r>
    </w:p>
    <w:p w:rsidR="008A38D1" w:rsidRPr="00164EB5" w:rsidRDefault="008A38D1" w:rsidP="006374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lastRenderedPageBreak/>
        <w:t>Царь:</w:t>
      </w:r>
      <w:r w:rsidRPr="00164EB5">
        <w:rPr>
          <w:rFonts w:ascii="Arial" w:hAnsi="Arial" w:cs="Arial"/>
          <w:sz w:val="24"/>
          <w:szCs w:val="24"/>
        </w:rPr>
        <w:t xml:space="preserve"> Да ты на улицу выйди, холодно станет.</w:t>
      </w:r>
      <w:r w:rsidR="006374C4" w:rsidRPr="00164EB5">
        <w:rPr>
          <w:rFonts w:ascii="Arial" w:hAnsi="Arial" w:cs="Arial"/>
          <w:sz w:val="24"/>
          <w:szCs w:val="24"/>
        </w:rPr>
        <w:t xml:space="preserve"> Никак зима на дворе. А наши гости сейчас споют песню об этом весёлом времени года.</w:t>
      </w:r>
    </w:p>
    <w:p w:rsidR="006374C4" w:rsidRPr="00164EB5" w:rsidRDefault="006374C4" w:rsidP="006374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Песня «Зимушка</w:t>
      </w:r>
      <w:r w:rsidR="00CD13D0">
        <w:rPr>
          <w:rFonts w:ascii="Arial" w:hAnsi="Arial" w:cs="Arial"/>
          <w:b/>
          <w:sz w:val="24"/>
          <w:szCs w:val="24"/>
        </w:rPr>
        <w:t xml:space="preserve"> - затейница</w:t>
      </w:r>
      <w:r w:rsidRPr="00164EB5">
        <w:rPr>
          <w:rFonts w:ascii="Arial" w:hAnsi="Arial" w:cs="Arial"/>
          <w:b/>
          <w:sz w:val="24"/>
          <w:szCs w:val="24"/>
        </w:rPr>
        <w:t>»</w:t>
      </w:r>
      <w:r w:rsidR="005F4519">
        <w:rPr>
          <w:rFonts w:ascii="Arial" w:hAnsi="Arial" w:cs="Arial"/>
          <w:b/>
          <w:sz w:val="24"/>
          <w:szCs w:val="24"/>
        </w:rPr>
        <w:t xml:space="preserve"> З.Б. </w:t>
      </w:r>
      <w:proofErr w:type="spellStart"/>
      <w:r w:rsidR="005F4519">
        <w:rPr>
          <w:rFonts w:ascii="Arial" w:hAnsi="Arial" w:cs="Arial"/>
          <w:b/>
          <w:sz w:val="24"/>
          <w:szCs w:val="24"/>
        </w:rPr>
        <w:t>Качаевой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.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 xml:space="preserve"> Не хочу зиму, хочу лето!!!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Тьфу ты, бестолковая какая, а еще царевна! Да ты знаешь, </w:t>
      </w:r>
      <w:proofErr w:type="gramStart"/>
      <w:r w:rsidRPr="00164EB5">
        <w:rPr>
          <w:rFonts w:ascii="Arial" w:hAnsi="Arial" w:cs="Arial"/>
          <w:sz w:val="24"/>
          <w:szCs w:val="24"/>
        </w:rPr>
        <w:t>кабы</w:t>
      </w:r>
      <w:proofErr w:type="gramEnd"/>
      <w:r w:rsidRPr="00164EB5">
        <w:rPr>
          <w:rFonts w:ascii="Arial" w:hAnsi="Arial" w:cs="Arial"/>
          <w:sz w:val="24"/>
          <w:szCs w:val="24"/>
        </w:rPr>
        <w:t xml:space="preserve"> не было зимы, то и снега бы не было.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4EB5">
        <w:rPr>
          <w:rFonts w:ascii="Arial" w:hAnsi="Arial" w:cs="Arial"/>
          <w:b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 xml:space="preserve"> Всё равно хочу лето!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Вот заладила! А про забавы зимние ты что забыла? Так спроси гостей, они тебе напомнят.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Песня о зиме???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Кто ж царевну рассмешит?</w:t>
      </w:r>
    </w:p>
    <w:p w:rsidR="008A38D1" w:rsidRPr="00164EB5" w:rsidRDefault="008A38D1" w:rsidP="008A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Кто-то, кажется, бежит!</w:t>
      </w:r>
    </w:p>
    <w:p w:rsidR="008A38D1" w:rsidRPr="00164EB5" w:rsidRDefault="008A38D1" w:rsidP="00DB083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 xml:space="preserve">Выходят Шах и восточные красавицы. Шах по-восточному приветствует </w:t>
      </w:r>
      <w:proofErr w:type="spellStart"/>
      <w:r w:rsidRPr="00164EB5">
        <w:rPr>
          <w:rFonts w:ascii="Arial" w:hAnsi="Arial" w:cs="Arial"/>
          <w:i/>
          <w:sz w:val="24"/>
          <w:szCs w:val="24"/>
        </w:rPr>
        <w:t>Несмеяну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 xml:space="preserve"> и встаёт перед ней на колени, простирая руки вперёд</w:t>
      </w:r>
      <w:r w:rsidR="00DB083C" w:rsidRPr="00164EB5">
        <w:rPr>
          <w:rFonts w:ascii="Arial" w:hAnsi="Arial" w:cs="Arial"/>
          <w:i/>
          <w:sz w:val="24"/>
          <w:szCs w:val="24"/>
        </w:rPr>
        <w:t>.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ах:</w:t>
      </w:r>
      <w:r w:rsidRPr="00164EB5">
        <w:rPr>
          <w:rFonts w:ascii="Arial" w:hAnsi="Arial" w:cs="Arial"/>
          <w:sz w:val="24"/>
          <w:szCs w:val="24"/>
        </w:rPr>
        <w:t xml:space="preserve"> О, девица, несравненная краса!</w:t>
      </w:r>
    </w:p>
    <w:p w:rsidR="00DB083C" w:rsidRPr="00164EB5" w:rsidRDefault="00EF25E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557D75" w:rsidRPr="00164EB5">
        <w:rPr>
          <w:rFonts w:ascii="Arial" w:hAnsi="Arial" w:cs="Arial"/>
          <w:sz w:val="24"/>
          <w:szCs w:val="24"/>
        </w:rPr>
        <w:t xml:space="preserve">Мы с востока к вам летим из </w:t>
      </w:r>
      <w:proofErr w:type="gramStart"/>
      <w:r w:rsidR="00557D75" w:rsidRPr="00164EB5">
        <w:rPr>
          <w:rFonts w:ascii="Arial" w:hAnsi="Arial" w:cs="Arial"/>
          <w:sz w:val="24"/>
          <w:szCs w:val="24"/>
        </w:rPr>
        <w:t>дале</w:t>
      </w:r>
      <w:r w:rsidR="00DB083C" w:rsidRPr="00164EB5">
        <w:rPr>
          <w:rFonts w:ascii="Arial" w:hAnsi="Arial" w:cs="Arial"/>
          <w:sz w:val="24"/>
          <w:szCs w:val="24"/>
        </w:rPr>
        <w:t>ка</w:t>
      </w:r>
      <w:proofErr w:type="gramEnd"/>
      <w:r w:rsidR="00DB083C" w:rsidRPr="00164EB5">
        <w:rPr>
          <w:rFonts w:ascii="Arial" w:hAnsi="Arial" w:cs="Arial"/>
          <w:sz w:val="24"/>
          <w:szCs w:val="24"/>
        </w:rPr>
        <w:t>.</w:t>
      </w:r>
    </w:p>
    <w:p w:rsidR="00DB083C" w:rsidRPr="00164EB5" w:rsidRDefault="00DB083C" w:rsidP="00DB08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«Восточный танец»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ах:</w:t>
      </w:r>
      <w:r w:rsidRPr="00164EB5">
        <w:rPr>
          <w:rFonts w:ascii="Arial" w:hAnsi="Arial" w:cs="Arial"/>
          <w:sz w:val="24"/>
          <w:szCs w:val="24"/>
        </w:rPr>
        <w:t xml:space="preserve"> Вот подарок наш, смотри,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Пусть он с виду неказист,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Ты на кнопочку нажми – 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Ждёт тебя большой сюрприз!</w:t>
      </w:r>
    </w:p>
    <w:p w:rsidR="00DB083C" w:rsidRPr="00164EB5" w:rsidRDefault="00DB083C" w:rsidP="00DB083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 xml:space="preserve">Шах дарит </w:t>
      </w:r>
      <w:proofErr w:type="spellStart"/>
      <w:r w:rsidRPr="00164EB5">
        <w:rPr>
          <w:rFonts w:ascii="Arial" w:hAnsi="Arial" w:cs="Arial"/>
          <w:i/>
          <w:sz w:val="24"/>
          <w:szCs w:val="24"/>
        </w:rPr>
        <w:t>Несмеяне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 xml:space="preserve"> мешок со смехом. Она нажимает на кнопку, звучит смех. Все смеются, выбегает Шут со счётами и объявляет: «57» улыбок! </w:t>
      </w:r>
      <w:proofErr w:type="spellStart"/>
      <w:r w:rsidRPr="00164EB5">
        <w:rPr>
          <w:rFonts w:ascii="Arial" w:hAnsi="Arial" w:cs="Arial"/>
          <w:i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 xml:space="preserve"> снова начинает плакать, восточные гости уходят.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Что же делать? Ох-ох-ох!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Ах, я бедный царь Горох.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Не печалься царь Горох!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У тебя ведь шут не плох.</w:t>
      </w:r>
    </w:p>
    <w:p w:rsidR="00DB083C" w:rsidRPr="00164EB5" w:rsidRDefault="00DB083C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Мы попробуем</w:t>
      </w:r>
      <w:r w:rsidR="00731EB6" w:rsidRPr="00164EB5">
        <w:rPr>
          <w:rFonts w:ascii="Arial" w:hAnsi="Arial" w:cs="Arial"/>
          <w:sz w:val="24"/>
          <w:szCs w:val="24"/>
        </w:rPr>
        <w:t xml:space="preserve"> с тобой</w:t>
      </w:r>
    </w:p>
    <w:p w:rsidR="00731EB6" w:rsidRPr="00164EB5" w:rsidRDefault="00731EB6" w:rsidP="00DB08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Рассмешить её игрой!</w:t>
      </w:r>
    </w:p>
    <w:p w:rsidR="00731EB6" w:rsidRPr="00164EB5" w:rsidRDefault="00731EB6" w:rsidP="00731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Игра.</w:t>
      </w:r>
    </w:p>
    <w:p w:rsidR="00731EB6" w:rsidRPr="00164EB5" w:rsidRDefault="00731EB6" w:rsidP="00731E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 xml:space="preserve">Во время игры появляется Шут и объявляет: «379» улыбок. </w:t>
      </w:r>
      <w:proofErr w:type="spellStart"/>
      <w:r w:rsidRPr="00164EB5">
        <w:rPr>
          <w:rFonts w:ascii="Arial" w:hAnsi="Arial" w:cs="Arial"/>
          <w:i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 xml:space="preserve"> опять плачет.</w:t>
      </w:r>
    </w:p>
    <w:p w:rsidR="00731EB6" w:rsidRPr="00164EB5" w:rsidRDefault="00731EB6" w:rsidP="00D81DD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 xml:space="preserve">Под </w:t>
      </w:r>
      <w:proofErr w:type="spellStart"/>
      <w:r w:rsidRPr="00164EB5">
        <w:rPr>
          <w:rFonts w:ascii="Arial" w:hAnsi="Arial" w:cs="Arial"/>
          <w:i/>
          <w:sz w:val="24"/>
          <w:szCs w:val="24"/>
        </w:rPr>
        <w:t>р.н.м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>. выходит Емеля, приплясывая.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Царь: </w:t>
      </w:r>
      <w:r w:rsidRPr="00164EB5">
        <w:rPr>
          <w:rFonts w:ascii="Arial" w:hAnsi="Arial" w:cs="Arial"/>
          <w:sz w:val="24"/>
          <w:szCs w:val="24"/>
        </w:rPr>
        <w:t>А ты кто такой,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Такой озорной?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Емеля:</w:t>
      </w:r>
      <w:r w:rsidRPr="00164EB5">
        <w:rPr>
          <w:rFonts w:ascii="Arial" w:hAnsi="Arial" w:cs="Arial"/>
          <w:sz w:val="24"/>
          <w:szCs w:val="24"/>
        </w:rPr>
        <w:t xml:space="preserve"> Здравствуй царь Горох, здравствуй </w:t>
      </w:r>
      <w:proofErr w:type="spellStart"/>
      <w:r w:rsidRPr="00164EB5">
        <w:rPr>
          <w:rFonts w:ascii="Arial" w:hAnsi="Arial" w:cs="Arial"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sz w:val="24"/>
          <w:szCs w:val="24"/>
        </w:rPr>
        <w:t>! Здравствуйте, детишки, девчонки и мальчишки! Знаете кто я?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Кто?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Емеля:</w:t>
      </w:r>
      <w:r w:rsidRPr="00164EB5">
        <w:rPr>
          <w:rFonts w:ascii="Arial" w:hAnsi="Arial" w:cs="Arial"/>
          <w:sz w:val="24"/>
          <w:szCs w:val="24"/>
        </w:rPr>
        <w:t xml:space="preserve"> А я – твой будущий зять,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Пришёл полцарства получать!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Я Емеля удалой, даже очень озорной.</w:t>
      </w:r>
    </w:p>
    <w:p w:rsidR="000E554B" w:rsidRPr="00164EB5" w:rsidRDefault="000E554B" w:rsidP="0073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В пляс весёлый я пойду, </w:t>
      </w:r>
      <w:proofErr w:type="spellStart"/>
      <w:r w:rsidRPr="00164EB5">
        <w:rPr>
          <w:rFonts w:ascii="Arial" w:hAnsi="Arial" w:cs="Arial"/>
          <w:sz w:val="24"/>
          <w:szCs w:val="24"/>
        </w:rPr>
        <w:t>Несмеяну</w:t>
      </w:r>
      <w:proofErr w:type="spellEnd"/>
      <w:r w:rsidRPr="00164EB5">
        <w:rPr>
          <w:rFonts w:ascii="Arial" w:hAnsi="Arial" w:cs="Arial"/>
          <w:sz w:val="24"/>
          <w:szCs w:val="24"/>
        </w:rPr>
        <w:t xml:space="preserve"> рассмешу!</w:t>
      </w:r>
    </w:p>
    <w:p w:rsidR="000E554B" w:rsidRPr="00164EB5" w:rsidRDefault="00D81DD0" w:rsidP="000E55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«Пляска Емели</w:t>
      </w:r>
      <w:r w:rsidR="000E554B" w:rsidRPr="00164EB5">
        <w:rPr>
          <w:rFonts w:ascii="Arial" w:hAnsi="Arial" w:cs="Arial"/>
          <w:b/>
          <w:sz w:val="24"/>
          <w:szCs w:val="24"/>
        </w:rPr>
        <w:t>» (</w:t>
      </w:r>
      <w:proofErr w:type="spellStart"/>
      <w:r w:rsidR="000E554B" w:rsidRPr="00164EB5">
        <w:rPr>
          <w:rFonts w:ascii="Arial" w:hAnsi="Arial" w:cs="Arial"/>
          <w:b/>
          <w:sz w:val="24"/>
          <w:szCs w:val="24"/>
        </w:rPr>
        <w:t>р.н.</w:t>
      </w:r>
      <w:proofErr w:type="gramStart"/>
      <w:r w:rsidR="000E554B" w:rsidRPr="00164EB5">
        <w:rPr>
          <w:rFonts w:ascii="Arial" w:hAnsi="Arial" w:cs="Arial"/>
          <w:b/>
          <w:sz w:val="24"/>
          <w:szCs w:val="24"/>
        </w:rPr>
        <w:t>м</w:t>
      </w:r>
      <w:proofErr w:type="spellEnd"/>
      <w:proofErr w:type="gramEnd"/>
      <w:r w:rsidR="000E554B" w:rsidRPr="00164EB5">
        <w:rPr>
          <w:rFonts w:ascii="Arial" w:hAnsi="Arial" w:cs="Arial"/>
          <w:b/>
          <w:sz w:val="24"/>
          <w:szCs w:val="24"/>
        </w:rPr>
        <w:t>.).</w:t>
      </w:r>
    </w:p>
    <w:p w:rsidR="00664BB1" w:rsidRPr="00164EB5" w:rsidRDefault="00730409" w:rsidP="0073040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164EB5">
        <w:rPr>
          <w:rFonts w:ascii="Arial" w:hAnsi="Arial" w:cs="Arial"/>
          <w:i/>
          <w:sz w:val="24"/>
          <w:szCs w:val="24"/>
        </w:rPr>
        <w:t>Несмеяна</w:t>
      </w:r>
      <w:proofErr w:type="spellEnd"/>
      <w:r w:rsidRPr="00164EB5">
        <w:rPr>
          <w:rFonts w:ascii="Arial" w:hAnsi="Arial" w:cs="Arial"/>
          <w:i/>
          <w:sz w:val="24"/>
          <w:szCs w:val="24"/>
        </w:rPr>
        <w:t xml:space="preserve"> сначала улыбается, затем смеётся, начинает танцевать с Емелей, к ним присоединяется царь горох. Появляется Шут со счётами и откладывает на счётах последнюю улыбку. </w:t>
      </w:r>
    </w:p>
    <w:p w:rsidR="00647650" w:rsidRPr="00164EB5" w:rsidRDefault="00647650" w:rsidP="0064765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Голос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на фоне вьюги):</w:t>
      </w:r>
    </w:p>
    <w:p w:rsidR="00647650" w:rsidRPr="00164EB5" w:rsidRDefault="00647650" w:rsidP="006476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С ветром,  вьюгой и снегами мчится Дед Мороз седой.</w:t>
      </w:r>
    </w:p>
    <w:p w:rsidR="00647650" w:rsidRPr="00164EB5" w:rsidRDefault="00647650" w:rsidP="006476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Машет длинными руками, сыплет звёзды над землёй.</w:t>
      </w:r>
    </w:p>
    <w:p w:rsidR="00664BB1" w:rsidRPr="00164EB5" w:rsidRDefault="00664BB1" w:rsidP="00591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54B" w:rsidRPr="00164EB5" w:rsidRDefault="005912A2" w:rsidP="0073040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Звучит торжественная</w:t>
      </w:r>
      <w:r w:rsidR="00730409" w:rsidRPr="00164EB5">
        <w:rPr>
          <w:rFonts w:ascii="Arial" w:hAnsi="Arial" w:cs="Arial"/>
          <w:i/>
          <w:sz w:val="24"/>
          <w:szCs w:val="24"/>
        </w:rPr>
        <w:t xml:space="preserve"> музыка, в зал входят Дед Мороз и Снегурочка.</w:t>
      </w:r>
    </w:p>
    <w:p w:rsidR="00730409" w:rsidRPr="00164EB5" w:rsidRDefault="00730409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lastRenderedPageBreak/>
        <w:t xml:space="preserve">Дед </w:t>
      </w:r>
      <w:proofErr w:type="spellStart"/>
      <w:r w:rsidRPr="00164EB5">
        <w:rPr>
          <w:rFonts w:ascii="Arial" w:hAnsi="Arial" w:cs="Arial"/>
          <w:b/>
          <w:sz w:val="24"/>
          <w:szCs w:val="24"/>
        </w:rPr>
        <w:t>Мороз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>С</w:t>
      </w:r>
      <w:proofErr w:type="spellEnd"/>
      <w:proofErr w:type="gramEnd"/>
      <w:r w:rsidRPr="00164EB5">
        <w:rPr>
          <w:rFonts w:ascii="Arial" w:hAnsi="Arial" w:cs="Arial"/>
          <w:sz w:val="24"/>
          <w:szCs w:val="24"/>
        </w:rPr>
        <w:t xml:space="preserve"> Новым годом, с Новым счастьем</w:t>
      </w:r>
    </w:p>
    <w:p w:rsidR="00730409" w:rsidRPr="00164EB5" w:rsidRDefault="00730409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</w:t>
      </w:r>
      <w:r w:rsidR="00EF25EC" w:rsidRPr="00164EB5">
        <w:rPr>
          <w:rFonts w:ascii="Arial" w:hAnsi="Arial" w:cs="Arial"/>
          <w:sz w:val="24"/>
          <w:szCs w:val="24"/>
        </w:rPr>
        <w:t xml:space="preserve">                    </w:t>
      </w:r>
      <w:r w:rsidRPr="00164EB5">
        <w:rPr>
          <w:rFonts w:ascii="Arial" w:hAnsi="Arial" w:cs="Arial"/>
          <w:sz w:val="24"/>
          <w:szCs w:val="24"/>
        </w:rPr>
        <w:t>И Снегурочка и я</w:t>
      </w:r>
    </w:p>
    <w:p w:rsidR="00730409" w:rsidRPr="00164EB5" w:rsidRDefault="00EF25EC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730409" w:rsidRPr="00164EB5">
        <w:rPr>
          <w:rFonts w:ascii="Arial" w:hAnsi="Arial" w:cs="Arial"/>
          <w:sz w:val="24"/>
          <w:szCs w:val="24"/>
        </w:rPr>
        <w:t>Поздравляем вас, друзья!</w:t>
      </w:r>
    </w:p>
    <w:p w:rsidR="00730409" w:rsidRPr="00164EB5" w:rsidRDefault="00730409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Снегурочка:</w:t>
      </w:r>
      <w:r w:rsidRPr="00164EB5">
        <w:rPr>
          <w:rFonts w:ascii="Arial" w:hAnsi="Arial" w:cs="Arial"/>
          <w:sz w:val="24"/>
          <w:szCs w:val="24"/>
        </w:rPr>
        <w:t xml:space="preserve"> Поздравляем, поздравляем,</w:t>
      </w:r>
    </w:p>
    <w:p w:rsidR="00730409" w:rsidRPr="00164EB5" w:rsidRDefault="00EF25EC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</w:t>
      </w:r>
      <w:r w:rsidR="00730409" w:rsidRPr="00164EB5">
        <w:rPr>
          <w:rFonts w:ascii="Arial" w:hAnsi="Arial" w:cs="Arial"/>
          <w:sz w:val="24"/>
          <w:szCs w:val="24"/>
        </w:rPr>
        <w:t>Быть здоровыми желаем!</w:t>
      </w:r>
    </w:p>
    <w:p w:rsidR="00730409" w:rsidRPr="00164EB5" w:rsidRDefault="00730409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</w:t>
      </w:r>
      <w:proofErr w:type="spellStart"/>
      <w:r w:rsidRPr="00164EB5">
        <w:rPr>
          <w:rFonts w:ascii="Arial" w:hAnsi="Arial" w:cs="Arial"/>
          <w:b/>
          <w:sz w:val="24"/>
          <w:szCs w:val="24"/>
        </w:rPr>
        <w:t>Мороз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>Т</w:t>
      </w:r>
      <w:proofErr w:type="gramEnd"/>
      <w:r w:rsidRPr="00164EB5">
        <w:rPr>
          <w:rFonts w:ascii="Arial" w:hAnsi="Arial" w:cs="Arial"/>
          <w:sz w:val="24"/>
          <w:szCs w:val="24"/>
        </w:rPr>
        <w:t>олько</w:t>
      </w:r>
      <w:proofErr w:type="spellEnd"/>
      <w:r w:rsidRPr="00164EB5">
        <w:rPr>
          <w:rFonts w:ascii="Arial" w:hAnsi="Arial" w:cs="Arial"/>
          <w:sz w:val="24"/>
          <w:szCs w:val="24"/>
        </w:rPr>
        <w:t xml:space="preserve"> радости и смеха,</w:t>
      </w:r>
    </w:p>
    <w:p w:rsidR="00730409" w:rsidRPr="00164EB5" w:rsidRDefault="00EF25EC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730409" w:rsidRPr="00164EB5">
        <w:rPr>
          <w:rFonts w:ascii="Arial" w:hAnsi="Arial" w:cs="Arial"/>
          <w:sz w:val="24"/>
          <w:szCs w:val="24"/>
        </w:rPr>
        <w:t>Только счастья и успеха!</w:t>
      </w:r>
    </w:p>
    <w:p w:rsidR="00730409" w:rsidRPr="00164EB5" w:rsidRDefault="00EF25EC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730409" w:rsidRPr="00164EB5">
        <w:rPr>
          <w:rFonts w:ascii="Arial" w:hAnsi="Arial" w:cs="Arial"/>
          <w:sz w:val="24"/>
          <w:szCs w:val="24"/>
        </w:rPr>
        <w:t>А чтоб пелось целый год-</w:t>
      </w:r>
    </w:p>
    <w:p w:rsidR="00730409" w:rsidRPr="00164EB5" w:rsidRDefault="00EF25EC" w:rsidP="00730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730409" w:rsidRPr="00164EB5">
        <w:rPr>
          <w:rFonts w:ascii="Arial" w:hAnsi="Arial" w:cs="Arial"/>
          <w:sz w:val="24"/>
          <w:szCs w:val="24"/>
        </w:rPr>
        <w:t>Заводите хоровод!</w:t>
      </w:r>
    </w:p>
    <w:p w:rsidR="00730409" w:rsidRPr="00164EB5" w:rsidRDefault="005F4519" w:rsidP="007304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К нам приходит новый год» муз. В. </w:t>
      </w:r>
      <w:proofErr w:type="spellStart"/>
      <w:r>
        <w:rPr>
          <w:rFonts w:ascii="Arial" w:hAnsi="Arial" w:cs="Arial"/>
          <w:b/>
          <w:sz w:val="24"/>
          <w:szCs w:val="24"/>
        </w:rPr>
        <w:t>Герчик</w:t>
      </w:r>
      <w:proofErr w:type="spellEnd"/>
      <w:r w:rsidR="005D09BE" w:rsidRPr="00164EB5">
        <w:rPr>
          <w:rFonts w:ascii="Arial" w:hAnsi="Arial" w:cs="Arial"/>
          <w:b/>
          <w:sz w:val="24"/>
          <w:szCs w:val="24"/>
        </w:rPr>
        <w:t>.</w:t>
      </w:r>
    </w:p>
    <w:p w:rsidR="009E7400" w:rsidRPr="00164EB5" w:rsidRDefault="009E7400" w:rsidP="009E7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Мороз: </w:t>
      </w:r>
      <w:r w:rsidRPr="00164EB5">
        <w:rPr>
          <w:rFonts w:ascii="Arial" w:hAnsi="Arial" w:cs="Arial"/>
          <w:sz w:val="24"/>
          <w:szCs w:val="24"/>
        </w:rPr>
        <w:t xml:space="preserve"> Я счастлив, если детвора</w:t>
      </w:r>
    </w:p>
    <w:p w:rsidR="009E7400" w:rsidRPr="00164EB5" w:rsidRDefault="009E7400" w:rsidP="009E7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На празднике резвиться.</w:t>
      </w:r>
    </w:p>
    <w:p w:rsidR="009E7400" w:rsidRPr="00164EB5" w:rsidRDefault="009E7400" w:rsidP="009E7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Меня порадует игра</w:t>
      </w:r>
      <w:r w:rsidR="008510F7" w:rsidRPr="00164EB5">
        <w:rPr>
          <w:rFonts w:ascii="Arial" w:hAnsi="Arial" w:cs="Arial"/>
          <w:sz w:val="24"/>
          <w:szCs w:val="24"/>
        </w:rPr>
        <w:t>.</w:t>
      </w:r>
    </w:p>
    <w:p w:rsidR="008510F7" w:rsidRPr="00164EB5" w:rsidRDefault="008510F7" w:rsidP="009E7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Давайте веселиться.</w:t>
      </w:r>
    </w:p>
    <w:p w:rsidR="008510F7" w:rsidRPr="00164EB5" w:rsidRDefault="008510F7" w:rsidP="00851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Игра «Ой, Мороз!»</w:t>
      </w:r>
    </w:p>
    <w:p w:rsidR="008510F7" w:rsidRPr="00164EB5" w:rsidRDefault="008510F7" w:rsidP="008510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Мороз: </w:t>
      </w:r>
      <w:r w:rsidRPr="00164EB5">
        <w:rPr>
          <w:rFonts w:ascii="Arial" w:hAnsi="Arial" w:cs="Arial"/>
          <w:sz w:val="24"/>
          <w:szCs w:val="24"/>
        </w:rPr>
        <w:t>Ох, устал я, посижу, отдохну.</w:t>
      </w:r>
    </w:p>
    <w:p w:rsidR="008510F7" w:rsidRPr="00164EB5" w:rsidRDefault="008510F7" w:rsidP="008510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И вы, ребятки, отдохните, на места свои идите.</w:t>
      </w:r>
    </w:p>
    <w:p w:rsidR="008510F7" w:rsidRPr="00164EB5" w:rsidRDefault="008510F7" w:rsidP="008510F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Дети садятся на свои места.</w:t>
      </w:r>
    </w:p>
    <w:p w:rsidR="008510F7" w:rsidRPr="00164EB5" w:rsidRDefault="008510F7" w:rsidP="008510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Снегурочка: </w:t>
      </w:r>
      <w:r w:rsidRPr="00164EB5">
        <w:rPr>
          <w:rFonts w:ascii="Arial" w:hAnsi="Arial" w:cs="Arial"/>
          <w:sz w:val="24"/>
          <w:szCs w:val="24"/>
        </w:rPr>
        <w:t>Дедушка, а почему на нашей ёлочке огоньки не горят?</w:t>
      </w:r>
    </w:p>
    <w:p w:rsidR="008510F7" w:rsidRPr="00164EB5" w:rsidRDefault="008510F7" w:rsidP="008510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:</w:t>
      </w:r>
      <w:r w:rsidRPr="00164EB5">
        <w:rPr>
          <w:rFonts w:ascii="Arial" w:hAnsi="Arial" w:cs="Arial"/>
          <w:sz w:val="24"/>
          <w:szCs w:val="24"/>
        </w:rPr>
        <w:t xml:space="preserve"> И правда, внучка, не горят… Что ж давай с тобой праздничную ёлку зажигать</w:t>
      </w:r>
      <w:proofErr w:type="gramStart"/>
      <w:r w:rsidRPr="00164EB5">
        <w:rPr>
          <w:rFonts w:ascii="Arial" w:hAnsi="Arial" w:cs="Arial"/>
          <w:sz w:val="24"/>
          <w:szCs w:val="24"/>
        </w:rPr>
        <w:t>… О</w:t>
      </w:r>
      <w:proofErr w:type="gramEnd"/>
      <w:r w:rsidRPr="00164EB5">
        <w:rPr>
          <w:rFonts w:ascii="Arial" w:hAnsi="Arial" w:cs="Arial"/>
          <w:sz w:val="24"/>
          <w:szCs w:val="24"/>
        </w:rPr>
        <w:t>й, а где же мой золотой ключик?! Ведь только этим ключиком можно ёлку зажечь. Может</w:t>
      </w:r>
      <w:r w:rsidR="00EB1EC3" w:rsidRPr="00164EB5">
        <w:rPr>
          <w:rFonts w:ascii="Arial" w:hAnsi="Arial" w:cs="Arial"/>
          <w:sz w:val="24"/>
          <w:szCs w:val="24"/>
        </w:rPr>
        <w:t xml:space="preserve"> я его под высокой елью оставил, Снегурочка </w:t>
      </w:r>
      <w:r w:rsidR="00557D75" w:rsidRPr="00164EB5">
        <w:rPr>
          <w:rFonts w:ascii="Arial" w:hAnsi="Arial" w:cs="Arial"/>
          <w:sz w:val="24"/>
          <w:szCs w:val="24"/>
        </w:rPr>
        <w:t>пойдем,</w:t>
      </w:r>
      <w:r w:rsidR="00EB1EC3" w:rsidRPr="00164EB5">
        <w:rPr>
          <w:rFonts w:ascii="Arial" w:hAnsi="Arial" w:cs="Arial"/>
          <w:sz w:val="24"/>
          <w:szCs w:val="24"/>
        </w:rPr>
        <w:t xml:space="preserve"> поищем волшебный ключик.</w:t>
      </w:r>
      <w:r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i/>
          <w:sz w:val="24"/>
          <w:szCs w:val="24"/>
        </w:rPr>
        <w:t>(У</w:t>
      </w:r>
      <w:r w:rsidR="00EB1EC3" w:rsidRPr="00164EB5">
        <w:rPr>
          <w:rFonts w:ascii="Arial" w:hAnsi="Arial" w:cs="Arial"/>
          <w:i/>
          <w:sz w:val="24"/>
          <w:szCs w:val="24"/>
        </w:rPr>
        <w:t>ходят</w:t>
      </w:r>
      <w:r w:rsidRPr="00164EB5">
        <w:rPr>
          <w:rFonts w:ascii="Arial" w:hAnsi="Arial" w:cs="Arial"/>
          <w:i/>
          <w:sz w:val="24"/>
          <w:szCs w:val="24"/>
        </w:rPr>
        <w:t>)</w:t>
      </w:r>
      <w:r w:rsidR="00EB1EC3" w:rsidRPr="00164EB5">
        <w:rPr>
          <w:rFonts w:ascii="Arial" w:hAnsi="Arial" w:cs="Arial"/>
          <w:i/>
          <w:sz w:val="24"/>
          <w:szCs w:val="24"/>
        </w:rPr>
        <w:t>.</w:t>
      </w:r>
    </w:p>
    <w:p w:rsidR="00EB1EC3" w:rsidRPr="00164EB5" w:rsidRDefault="00EB1EC3" w:rsidP="00EB1EC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ыбегают Буратино и Мальвина с золотым ключиком и исполняют танец.</w:t>
      </w:r>
    </w:p>
    <w:p w:rsidR="00EB1EC3" w:rsidRPr="00164EB5" w:rsidRDefault="00EB1EC3" w:rsidP="00EB1E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Танец «Буратино».</w:t>
      </w:r>
    </w:p>
    <w:p w:rsidR="00DD5890" w:rsidRPr="00164EB5" w:rsidRDefault="00DD5890" w:rsidP="00EB1EC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ыходит Дед Мороз, благодарит Буратино и Мальвину за ключик и собирается зажечь ёлку. Шут вбегает и передаёт деду Морозу телеграмму.</w:t>
      </w:r>
    </w:p>
    <w:p w:rsidR="003102DB" w:rsidRPr="00164EB5" w:rsidRDefault="00DD5890" w:rsidP="00DD589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</w:t>
      </w:r>
      <w:proofErr w:type="gramStart"/>
      <w:r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читает).</w:t>
      </w:r>
      <w:r w:rsidRPr="00164EB5">
        <w:rPr>
          <w:rFonts w:ascii="Arial" w:hAnsi="Arial" w:cs="Arial"/>
          <w:sz w:val="24"/>
          <w:szCs w:val="24"/>
        </w:rPr>
        <w:t xml:space="preserve"> «Дедушка Мороз! Твоя золотая карета с подарками застряла в сугробе. Приходи на помощь. Лесные </w:t>
      </w:r>
      <w:proofErr w:type="gramStart"/>
      <w:r w:rsidRPr="00164EB5">
        <w:rPr>
          <w:rFonts w:ascii="Arial" w:hAnsi="Arial" w:cs="Arial"/>
          <w:sz w:val="24"/>
          <w:szCs w:val="24"/>
        </w:rPr>
        <w:t>зверята</w:t>
      </w:r>
      <w:proofErr w:type="gramEnd"/>
      <w:r w:rsidRPr="00164EB5">
        <w:rPr>
          <w:rFonts w:ascii="Arial" w:hAnsi="Arial" w:cs="Arial"/>
          <w:sz w:val="24"/>
          <w:szCs w:val="24"/>
        </w:rPr>
        <w:t xml:space="preserve">». </w:t>
      </w:r>
      <w:r w:rsidRPr="00164EB5">
        <w:rPr>
          <w:rFonts w:ascii="Arial" w:hAnsi="Arial" w:cs="Arial"/>
          <w:i/>
          <w:sz w:val="24"/>
          <w:szCs w:val="24"/>
        </w:rPr>
        <w:t>(Озабоченно</w:t>
      </w:r>
      <w:r w:rsidRPr="00164EB5">
        <w:rPr>
          <w:rFonts w:ascii="Arial" w:hAnsi="Arial" w:cs="Arial"/>
          <w:sz w:val="24"/>
          <w:szCs w:val="24"/>
        </w:rPr>
        <w:t xml:space="preserve">, </w:t>
      </w:r>
      <w:r w:rsidRPr="00164EB5">
        <w:rPr>
          <w:rFonts w:ascii="Arial" w:hAnsi="Arial" w:cs="Arial"/>
          <w:i/>
          <w:sz w:val="24"/>
          <w:szCs w:val="24"/>
        </w:rPr>
        <w:t>волнуясь.)</w:t>
      </w:r>
      <w:r w:rsidRPr="00164EB5">
        <w:rPr>
          <w:rFonts w:ascii="Arial" w:hAnsi="Arial" w:cs="Arial"/>
          <w:sz w:val="24"/>
          <w:szCs w:val="24"/>
        </w:rPr>
        <w:t xml:space="preserve"> Что </w:t>
      </w:r>
      <w:r w:rsidR="00557D75" w:rsidRPr="00164EB5">
        <w:rPr>
          <w:rFonts w:ascii="Arial" w:hAnsi="Arial" w:cs="Arial"/>
          <w:sz w:val="24"/>
          <w:szCs w:val="24"/>
        </w:rPr>
        <w:t>же делать, надо выручать карет</w:t>
      </w:r>
      <w:proofErr w:type="gramStart"/>
      <w:r w:rsidR="00557D75" w:rsidRPr="00164EB5">
        <w:rPr>
          <w:rFonts w:ascii="Arial" w:hAnsi="Arial" w:cs="Arial"/>
          <w:sz w:val="24"/>
          <w:szCs w:val="24"/>
        </w:rPr>
        <w:t>у</w:t>
      </w:r>
      <w:r w:rsidRPr="00164EB5">
        <w:rPr>
          <w:rFonts w:ascii="Arial" w:hAnsi="Arial" w:cs="Arial"/>
          <w:i/>
          <w:sz w:val="24"/>
          <w:szCs w:val="24"/>
        </w:rPr>
        <w:t>(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обращаясь к детям.)</w:t>
      </w:r>
      <w:r w:rsidR="00224740" w:rsidRPr="00164EB5">
        <w:rPr>
          <w:rFonts w:ascii="Arial" w:hAnsi="Arial" w:cs="Arial"/>
          <w:sz w:val="24"/>
          <w:szCs w:val="24"/>
        </w:rPr>
        <w:t xml:space="preserve"> А вы без меня не скучайте, ёлку ключом зажигайте </w:t>
      </w:r>
      <w:r w:rsidR="00224740" w:rsidRPr="00164EB5">
        <w:rPr>
          <w:rFonts w:ascii="Arial" w:hAnsi="Arial" w:cs="Arial"/>
          <w:i/>
          <w:sz w:val="24"/>
          <w:szCs w:val="24"/>
        </w:rPr>
        <w:t>(уходит, положив ключ на пенёк перед ёлкой).</w:t>
      </w:r>
    </w:p>
    <w:p w:rsidR="00DD5890" w:rsidRPr="00164EB5" w:rsidRDefault="00224740" w:rsidP="003102D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друг раздаётся шум, свист. В зал вбегает Баба Яга на метле.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Баба Яга:</w:t>
      </w:r>
      <w:r w:rsidRPr="00164EB5">
        <w:rPr>
          <w:rFonts w:ascii="Arial" w:hAnsi="Arial" w:cs="Arial"/>
          <w:sz w:val="24"/>
          <w:szCs w:val="24"/>
        </w:rPr>
        <w:t xml:space="preserve"> Ой, </w:t>
      </w:r>
      <w:proofErr w:type="spellStart"/>
      <w:r w:rsidRPr="00164EB5">
        <w:rPr>
          <w:rFonts w:ascii="Arial" w:hAnsi="Arial" w:cs="Arial"/>
          <w:sz w:val="24"/>
          <w:szCs w:val="24"/>
        </w:rPr>
        <w:t>куды</w:t>
      </w:r>
      <w:proofErr w:type="spellEnd"/>
      <w:r w:rsidRPr="00164EB5">
        <w:rPr>
          <w:rFonts w:ascii="Arial" w:hAnsi="Arial" w:cs="Arial"/>
          <w:sz w:val="24"/>
          <w:szCs w:val="24"/>
        </w:rPr>
        <w:t xml:space="preserve"> же я попала?!</w:t>
      </w:r>
    </w:p>
    <w:p w:rsidR="003102DB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3102DB" w:rsidRPr="00164EB5">
        <w:rPr>
          <w:rFonts w:ascii="Arial" w:hAnsi="Arial" w:cs="Arial"/>
          <w:sz w:val="24"/>
          <w:szCs w:val="24"/>
        </w:rPr>
        <w:t>Что за чудная здесь зала?</w:t>
      </w:r>
      <w:proofErr w:type="gramEnd"/>
    </w:p>
    <w:p w:rsidR="003102DB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</w:t>
      </w:r>
      <w:r w:rsidR="003102DB" w:rsidRPr="00164EB5">
        <w:rPr>
          <w:rFonts w:ascii="Arial" w:hAnsi="Arial" w:cs="Arial"/>
          <w:sz w:val="24"/>
          <w:szCs w:val="24"/>
        </w:rPr>
        <w:t xml:space="preserve">А кругом народ сидит </w:t>
      </w:r>
    </w:p>
    <w:p w:rsidR="003102DB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</w:t>
      </w:r>
      <w:r w:rsidR="003102DB" w:rsidRPr="00164EB5">
        <w:rPr>
          <w:rFonts w:ascii="Arial" w:hAnsi="Arial" w:cs="Arial"/>
          <w:sz w:val="24"/>
          <w:szCs w:val="24"/>
        </w:rPr>
        <w:t>Да на дерево глядит.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Это что еще за чудо?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И взялось оно откуда?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Баба Яга</w:t>
      </w:r>
      <w:r w:rsidRPr="00164EB5">
        <w:rPr>
          <w:rFonts w:ascii="Arial" w:hAnsi="Arial" w:cs="Arial"/>
          <w:sz w:val="24"/>
          <w:szCs w:val="24"/>
        </w:rPr>
        <w:t>: Сам ты чудо! Я ж – красавица.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>Чем же вид мой вам не нравиться?!</w:t>
      </w:r>
    </w:p>
    <w:p w:rsidR="003102DB" w:rsidRPr="00164EB5" w:rsidRDefault="003102D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>Ты, дедуля дорогой,</w:t>
      </w:r>
    </w:p>
    <w:p w:rsidR="003102DB" w:rsidRPr="0089224D" w:rsidRDefault="003102DB" w:rsidP="008922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="0089224D">
        <w:rPr>
          <w:rFonts w:ascii="Arial" w:hAnsi="Arial" w:cs="Arial"/>
          <w:sz w:val="24"/>
          <w:szCs w:val="24"/>
        </w:rPr>
        <w:t>Лучше б поплясал со мной.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Царь:</w:t>
      </w:r>
      <w:r w:rsidRPr="00164EB5">
        <w:rPr>
          <w:rFonts w:ascii="Arial" w:hAnsi="Arial" w:cs="Arial"/>
          <w:sz w:val="24"/>
          <w:szCs w:val="24"/>
        </w:rPr>
        <w:t xml:space="preserve"> Я – дедуля?! Ну и дерзость!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>Я -  дедуля? Тьфу, какая мерзость!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>Убирайся вон из зала,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</w:t>
      </w:r>
      <w:r w:rsidR="00EF25EC" w:rsidRPr="00164EB5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>Коль царя ты не признала!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Баба Яга: </w:t>
      </w:r>
      <w:r w:rsidRPr="00164EB5">
        <w:rPr>
          <w:rFonts w:ascii="Arial" w:hAnsi="Arial" w:cs="Arial"/>
          <w:sz w:val="24"/>
          <w:szCs w:val="24"/>
        </w:rPr>
        <w:t>Фи, подумаешь, царишка.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Знаю я тебя по книжкам.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Я и сама уйти хочу,</w:t>
      </w:r>
    </w:p>
    <w:p w:rsidR="00E31588" w:rsidRPr="00164EB5" w:rsidRDefault="00E31588" w:rsidP="00E31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Вот только ключик прихвачу   </w:t>
      </w:r>
    </w:p>
    <w:p w:rsidR="003102DB" w:rsidRPr="00164EB5" w:rsidRDefault="00B458BE" w:rsidP="00EF25E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(берёт ключик и  убегает)</w:t>
      </w:r>
      <w:r w:rsidR="0042012A" w:rsidRPr="00164EB5">
        <w:rPr>
          <w:rFonts w:ascii="Arial" w:hAnsi="Arial" w:cs="Arial"/>
          <w:i/>
          <w:sz w:val="24"/>
          <w:szCs w:val="24"/>
        </w:rPr>
        <w:t>.</w:t>
      </w:r>
    </w:p>
    <w:p w:rsidR="0042012A" w:rsidRPr="00164EB5" w:rsidRDefault="0042012A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lastRenderedPageBreak/>
        <w:t>Царь:</w:t>
      </w:r>
      <w:r w:rsidRPr="00164EB5">
        <w:rPr>
          <w:rFonts w:ascii="Arial" w:hAnsi="Arial" w:cs="Arial"/>
          <w:sz w:val="24"/>
          <w:szCs w:val="24"/>
        </w:rPr>
        <w:t xml:space="preserve"> Горе мне!  Беда! Беда!</w:t>
      </w:r>
    </w:p>
    <w:p w:rsidR="0042012A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</w:t>
      </w:r>
      <w:r w:rsidR="0042012A" w:rsidRPr="00164EB5">
        <w:rPr>
          <w:rFonts w:ascii="Arial" w:hAnsi="Arial" w:cs="Arial"/>
          <w:sz w:val="24"/>
          <w:szCs w:val="24"/>
        </w:rPr>
        <w:t xml:space="preserve">Шут  гороховый, сюда! </w:t>
      </w:r>
    </w:p>
    <w:p w:rsidR="0042012A" w:rsidRPr="00164EB5" w:rsidRDefault="0042012A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Шут:</w:t>
      </w:r>
      <w:r w:rsidRPr="00164EB5">
        <w:rPr>
          <w:rFonts w:ascii="Arial" w:hAnsi="Arial" w:cs="Arial"/>
          <w:sz w:val="24"/>
          <w:szCs w:val="24"/>
        </w:rPr>
        <w:t xml:space="preserve"> Не волнуйся, царь Горох,</w:t>
      </w:r>
    </w:p>
    <w:p w:rsidR="0042012A" w:rsidRPr="00164EB5" w:rsidRDefault="0042012A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Ни к чему переполох,</w:t>
      </w:r>
    </w:p>
    <w:p w:rsidR="0042012A" w:rsidRPr="00164EB5" w:rsidRDefault="0042012A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Мы гонца сейчас  найдём</w:t>
      </w:r>
    </w:p>
    <w:p w:rsidR="009E6602" w:rsidRPr="00164EB5" w:rsidRDefault="009E6602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И к Яге его пошлём</w:t>
      </w:r>
    </w:p>
    <w:p w:rsidR="009E6602" w:rsidRPr="00164EB5" w:rsidRDefault="009E6602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И опять летит указ.</w:t>
      </w:r>
    </w:p>
    <w:p w:rsidR="009E6602" w:rsidRPr="00244D7B" w:rsidRDefault="009E6602" w:rsidP="00244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Царь даёт такой приказ:</w:t>
      </w:r>
      <w:r w:rsidR="00244D7B">
        <w:rPr>
          <w:rFonts w:ascii="Arial" w:hAnsi="Arial" w:cs="Arial"/>
          <w:sz w:val="24"/>
          <w:szCs w:val="24"/>
        </w:rPr>
        <w:t xml:space="preserve"> </w:t>
      </w:r>
      <w:r w:rsidRPr="00164EB5">
        <w:rPr>
          <w:rFonts w:ascii="Arial" w:hAnsi="Arial" w:cs="Arial"/>
          <w:i/>
          <w:sz w:val="24"/>
          <w:szCs w:val="24"/>
        </w:rPr>
        <w:t>(читает)</w:t>
      </w:r>
    </w:p>
    <w:p w:rsidR="009E6602" w:rsidRPr="00164EB5" w:rsidRDefault="009E6602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«Кто ключ волшебный нам вернёт, того ещё полцарства ждёт»</w:t>
      </w:r>
      <w:r w:rsidR="009B679C" w:rsidRPr="00164EB5">
        <w:rPr>
          <w:rFonts w:ascii="Arial" w:hAnsi="Arial" w:cs="Arial"/>
          <w:sz w:val="24"/>
          <w:szCs w:val="24"/>
        </w:rPr>
        <w:t>.</w:t>
      </w:r>
    </w:p>
    <w:p w:rsidR="009B679C" w:rsidRPr="00164EB5" w:rsidRDefault="009B679C" w:rsidP="00D81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стают Алёнушка и Иванушка</w:t>
      </w:r>
      <w:r w:rsidR="00D81DD0" w:rsidRPr="00164EB5">
        <w:rPr>
          <w:rFonts w:ascii="Arial" w:hAnsi="Arial" w:cs="Arial"/>
          <w:i/>
          <w:sz w:val="24"/>
          <w:szCs w:val="24"/>
        </w:rPr>
        <w:t>.</w:t>
      </w:r>
    </w:p>
    <w:p w:rsidR="009B679C" w:rsidRPr="00164EB5" w:rsidRDefault="009B679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Иванушка:</w:t>
      </w:r>
      <w:r w:rsidRPr="00164EB5">
        <w:rPr>
          <w:rFonts w:ascii="Arial" w:hAnsi="Arial" w:cs="Arial"/>
          <w:sz w:val="24"/>
          <w:szCs w:val="24"/>
        </w:rPr>
        <w:t xml:space="preserve"> Мы с Алёнушкой, подружкой,</w:t>
      </w:r>
    </w:p>
    <w:p w:rsidR="009B679C" w:rsidRPr="00164EB5" w:rsidRDefault="009B679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Знаем, где Яги избушка.</w:t>
      </w:r>
    </w:p>
    <w:p w:rsidR="009B679C" w:rsidRPr="00164EB5" w:rsidRDefault="009B679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Мы готовы быть гонцами,</w:t>
      </w:r>
    </w:p>
    <w:p w:rsidR="009B679C" w:rsidRPr="00164EB5" w:rsidRDefault="009B679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Ключ златой отыщем сами.</w:t>
      </w:r>
    </w:p>
    <w:p w:rsidR="009B679C" w:rsidRPr="00164EB5" w:rsidRDefault="009B679C" w:rsidP="00D81DD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В зале гаснет свет, под тихую музык</w:t>
      </w:r>
      <w:r w:rsidR="00BD1964" w:rsidRPr="00164EB5">
        <w:rPr>
          <w:rFonts w:ascii="Arial" w:hAnsi="Arial" w:cs="Arial"/>
          <w:i/>
          <w:sz w:val="24"/>
          <w:szCs w:val="24"/>
        </w:rPr>
        <w:t>у А</w:t>
      </w:r>
      <w:r w:rsidRPr="00164EB5">
        <w:rPr>
          <w:rFonts w:ascii="Arial" w:hAnsi="Arial" w:cs="Arial"/>
          <w:i/>
          <w:sz w:val="24"/>
          <w:szCs w:val="24"/>
        </w:rPr>
        <w:t>лёнушка и Иванушка идут</w:t>
      </w:r>
      <w:r w:rsidR="00BD1964" w:rsidRPr="00164EB5">
        <w:rPr>
          <w:rFonts w:ascii="Arial" w:hAnsi="Arial" w:cs="Arial"/>
          <w:i/>
          <w:sz w:val="24"/>
          <w:szCs w:val="24"/>
        </w:rPr>
        <w:t xml:space="preserve"> вокруг ёлки. Навстречу  им выходит избушка на курьих ножках.</w:t>
      </w:r>
    </w:p>
    <w:p w:rsidR="00BD1964" w:rsidRPr="00164EB5" w:rsidRDefault="00BD1964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Алёнушка:</w:t>
      </w:r>
      <w:r w:rsidRPr="00164EB5">
        <w:rPr>
          <w:rFonts w:ascii="Arial" w:hAnsi="Arial" w:cs="Arial"/>
          <w:sz w:val="24"/>
          <w:szCs w:val="24"/>
        </w:rPr>
        <w:t xml:space="preserve"> Ой, избушка! Да какая!</w:t>
      </w:r>
    </w:p>
    <w:p w:rsidR="00BD1964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BD1964" w:rsidRPr="00164EB5">
        <w:rPr>
          <w:rFonts w:ascii="Arial" w:hAnsi="Arial" w:cs="Arial"/>
          <w:sz w:val="24"/>
          <w:szCs w:val="24"/>
        </w:rPr>
        <w:t>Сразу видно – не простая.</w:t>
      </w:r>
    </w:p>
    <w:p w:rsidR="00BD1964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BD1964" w:rsidRPr="00164EB5">
        <w:rPr>
          <w:rFonts w:ascii="Arial" w:hAnsi="Arial" w:cs="Arial"/>
          <w:sz w:val="24"/>
          <w:szCs w:val="24"/>
        </w:rPr>
        <w:t>И стоит на курьих ножках…</w:t>
      </w:r>
    </w:p>
    <w:p w:rsidR="00BD1964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BD1964" w:rsidRPr="00164EB5">
        <w:rPr>
          <w:rFonts w:ascii="Arial" w:hAnsi="Arial" w:cs="Arial"/>
          <w:sz w:val="24"/>
          <w:szCs w:val="24"/>
        </w:rPr>
        <w:t xml:space="preserve">Уж не здесь ли Бабка </w:t>
      </w:r>
      <w:proofErr w:type="spellStart"/>
      <w:r w:rsidR="00BD1964" w:rsidRPr="00164EB5">
        <w:rPr>
          <w:rFonts w:ascii="Arial" w:hAnsi="Arial" w:cs="Arial"/>
          <w:sz w:val="24"/>
          <w:szCs w:val="24"/>
        </w:rPr>
        <w:t>Ёжка</w:t>
      </w:r>
      <w:proofErr w:type="spellEnd"/>
      <w:r w:rsidR="00BD1964" w:rsidRPr="00164EB5">
        <w:rPr>
          <w:rFonts w:ascii="Arial" w:hAnsi="Arial" w:cs="Arial"/>
          <w:sz w:val="24"/>
          <w:szCs w:val="24"/>
        </w:rPr>
        <w:t>?</w:t>
      </w:r>
    </w:p>
    <w:p w:rsidR="00BD1964" w:rsidRPr="00164EB5" w:rsidRDefault="00D81DD0" w:rsidP="00EF25E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Иванушка: </w:t>
      </w:r>
      <w:r w:rsidR="008463CE" w:rsidRPr="00164EB5">
        <w:rPr>
          <w:rFonts w:ascii="Arial" w:hAnsi="Arial" w:cs="Arial"/>
          <w:sz w:val="24"/>
          <w:szCs w:val="24"/>
        </w:rPr>
        <w:t xml:space="preserve">Эй, избушка, повернись ко мне передом, к лесу – задом! </w:t>
      </w:r>
      <w:r w:rsidR="008463CE" w:rsidRPr="00164EB5">
        <w:rPr>
          <w:rFonts w:ascii="Arial" w:hAnsi="Arial" w:cs="Arial"/>
          <w:i/>
          <w:sz w:val="24"/>
          <w:szCs w:val="24"/>
        </w:rPr>
        <w:t>(избушка начинает поворачиваться.)</w:t>
      </w:r>
    </w:p>
    <w:p w:rsidR="008463CE" w:rsidRPr="00164EB5" w:rsidRDefault="008463CE" w:rsidP="003102D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Баба Яга</w:t>
      </w:r>
      <w:r w:rsidR="00B20080" w:rsidRPr="00164EB5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164EB5"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 w:rsidRPr="00164EB5">
        <w:rPr>
          <w:rFonts w:ascii="Arial" w:hAnsi="Arial" w:cs="Arial"/>
          <w:i/>
          <w:sz w:val="24"/>
          <w:szCs w:val="24"/>
        </w:rPr>
        <w:t>из избушки ).</w:t>
      </w:r>
      <w:r w:rsidRPr="00164EB5">
        <w:rPr>
          <w:rFonts w:ascii="Arial" w:hAnsi="Arial" w:cs="Arial"/>
          <w:sz w:val="24"/>
          <w:szCs w:val="24"/>
        </w:rPr>
        <w:t xml:space="preserve"> Нет! К лесу – передом, к Ваньке – задом! </w:t>
      </w:r>
      <w:r w:rsidRPr="00164EB5">
        <w:rPr>
          <w:rFonts w:ascii="Arial" w:hAnsi="Arial" w:cs="Arial"/>
          <w:i/>
          <w:sz w:val="24"/>
          <w:szCs w:val="24"/>
        </w:rPr>
        <w:t>(</w:t>
      </w:r>
      <w:r w:rsidR="007568A1" w:rsidRPr="00164EB5">
        <w:rPr>
          <w:rFonts w:ascii="Arial" w:hAnsi="Arial" w:cs="Arial"/>
          <w:i/>
          <w:sz w:val="24"/>
          <w:szCs w:val="24"/>
        </w:rPr>
        <w:t>избушка поворачивается в другую сторону.)</w:t>
      </w:r>
    </w:p>
    <w:p w:rsidR="007568A1" w:rsidRPr="00164EB5" w:rsidRDefault="007568A1" w:rsidP="00B20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Иванушка ещё раз просит   избушку повернуться к себе, а Баба Яга – к себе. Затем из избушки появляется Баба Яга.</w:t>
      </w:r>
    </w:p>
    <w:p w:rsidR="007568A1" w:rsidRPr="00164EB5" w:rsidRDefault="007568A1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Баба Яга: </w:t>
      </w:r>
      <w:r w:rsidRPr="00164EB5">
        <w:rPr>
          <w:rFonts w:ascii="Arial" w:hAnsi="Arial" w:cs="Arial"/>
          <w:sz w:val="24"/>
          <w:szCs w:val="24"/>
        </w:rPr>
        <w:t>Ты чего это, Иван,</w:t>
      </w:r>
    </w:p>
    <w:p w:rsidR="00160401" w:rsidRPr="00164EB5" w:rsidRDefault="00160401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Меня вертишь, хулиган!</w:t>
      </w:r>
    </w:p>
    <w:p w:rsidR="00160401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160401" w:rsidRPr="00164EB5">
        <w:rPr>
          <w:rFonts w:ascii="Arial" w:hAnsi="Arial" w:cs="Arial"/>
          <w:sz w:val="24"/>
          <w:szCs w:val="24"/>
        </w:rPr>
        <w:t>Чо</w:t>
      </w:r>
      <w:proofErr w:type="spellEnd"/>
      <w:r w:rsidR="00160401" w:rsidRPr="00164EB5">
        <w:rPr>
          <w:rFonts w:ascii="Arial" w:hAnsi="Arial" w:cs="Arial"/>
          <w:sz w:val="24"/>
          <w:szCs w:val="24"/>
        </w:rPr>
        <w:t xml:space="preserve"> пристал к моей избушке?</w:t>
      </w:r>
    </w:p>
    <w:p w:rsidR="00583421" w:rsidRPr="00164EB5" w:rsidRDefault="00EF25EC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</w:t>
      </w:r>
      <w:r w:rsidR="00160401" w:rsidRPr="00164EB5">
        <w:rPr>
          <w:rFonts w:ascii="Arial" w:hAnsi="Arial" w:cs="Arial"/>
          <w:sz w:val="24"/>
          <w:szCs w:val="24"/>
        </w:rPr>
        <w:t>Съем я вас  вдвоём с подружкой!</w:t>
      </w:r>
    </w:p>
    <w:p w:rsidR="00583421" w:rsidRPr="00164EB5" w:rsidRDefault="00583421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Вот возьму сейчас лопату</w:t>
      </w:r>
    </w:p>
    <w:p w:rsidR="00583421" w:rsidRPr="00164EB5" w:rsidRDefault="00583421" w:rsidP="00D21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И зажарю вас ребята.</w:t>
      </w:r>
    </w:p>
    <w:p w:rsidR="00470045" w:rsidRPr="00164EB5" w:rsidRDefault="00D21D78" w:rsidP="003102D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Иванушка</w:t>
      </w:r>
      <w:r w:rsidR="00583421" w:rsidRPr="00164EB5">
        <w:rPr>
          <w:rFonts w:ascii="Arial" w:hAnsi="Arial" w:cs="Arial"/>
          <w:b/>
          <w:sz w:val="24"/>
          <w:szCs w:val="24"/>
        </w:rPr>
        <w:t>:</w:t>
      </w:r>
      <w:r w:rsidRPr="00164EB5">
        <w:rPr>
          <w:rFonts w:ascii="Arial" w:hAnsi="Arial" w:cs="Arial"/>
          <w:sz w:val="24"/>
          <w:szCs w:val="24"/>
        </w:rPr>
        <w:t xml:space="preserve"> Не бойся, Алёнушка, посмотр</w:t>
      </w:r>
      <w:r w:rsidR="00583421" w:rsidRPr="00164EB5">
        <w:rPr>
          <w:rFonts w:ascii="Arial" w:hAnsi="Arial" w:cs="Arial"/>
          <w:sz w:val="24"/>
          <w:szCs w:val="24"/>
        </w:rPr>
        <w:t>и,</w:t>
      </w:r>
      <w:r w:rsidRPr="00164EB5">
        <w:rPr>
          <w:rFonts w:ascii="Arial" w:hAnsi="Arial" w:cs="Arial"/>
          <w:sz w:val="24"/>
          <w:szCs w:val="24"/>
        </w:rPr>
        <w:t xml:space="preserve"> что у меня есть (</w:t>
      </w:r>
      <w:r w:rsidRPr="00164EB5">
        <w:rPr>
          <w:rFonts w:ascii="Arial" w:hAnsi="Arial" w:cs="Arial"/>
          <w:i/>
          <w:sz w:val="24"/>
          <w:szCs w:val="24"/>
        </w:rPr>
        <w:t xml:space="preserve">достает из кармана  яблоко). </w:t>
      </w:r>
      <w:r w:rsidRPr="00164EB5">
        <w:rPr>
          <w:rFonts w:ascii="Arial" w:hAnsi="Arial" w:cs="Arial"/>
          <w:sz w:val="24"/>
          <w:szCs w:val="24"/>
        </w:rPr>
        <w:t>Это яблоко – танцевальное.</w:t>
      </w:r>
    </w:p>
    <w:p w:rsidR="00470045" w:rsidRPr="00164EB5" w:rsidRDefault="00244D7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70045" w:rsidRPr="00164EB5">
        <w:rPr>
          <w:rFonts w:ascii="Arial" w:hAnsi="Arial" w:cs="Arial"/>
          <w:sz w:val="24"/>
          <w:szCs w:val="24"/>
        </w:rPr>
        <w:t>К кому в руки попадёт,</w:t>
      </w:r>
    </w:p>
    <w:p w:rsidR="00470045" w:rsidRPr="00164EB5" w:rsidRDefault="00244D7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70045" w:rsidRPr="00164EB5">
        <w:rPr>
          <w:rFonts w:ascii="Arial" w:hAnsi="Arial" w:cs="Arial"/>
          <w:sz w:val="24"/>
          <w:szCs w:val="24"/>
        </w:rPr>
        <w:t>Тот сейчас плясать начнёт.</w:t>
      </w:r>
    </w:p>
    <w:p w:rsidR="00470045" w:rsidRPr="00164EB5" w:rsidRDefault="00470045" w:rsidP="00B20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Алён</w:t>
      </w:r>
      <w:r w:rsidR="00D21D78" w:rsidRPr="00164EB5">
        <w:rPr>
          <w:rFonts w:ascii="Arial" w:hAnsi="Arial" w:cs="Arial"/>
          <w:i/>
          <w:sz w:val="24"/>
          <w:szCs w:val="24"/>
        </w:rPr>
        <w:t>ушка берёт яблоко и</w:t>
      </w:r>
      <w:r w:rsidRPr="00164EB5">
        <w:rPr>
          <w:rFonts w:ascii="Arial" w:hAnsi="Arial" w:cs="Arial"/>
          <w:i/>
          <w:sz w:val="24"/>
          <w:szCs w:val="24"/>
        </w:rPr>
        <w:t xml:space="preserve"> подходит к Бабе Яге и протягивает яблоко ей.</w:t>
      </w:r>
    </w:p>
    <w:p w:rsidR="00470045" w:rsidRPr="00164EB5" w:rsidRDefault="00470045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Алёнушка:</w:t>
      </w:r>
      <w:r w:rsidR="00EF25EC" w:rsidRPr="00164EB5">
        <w:rPr>
          <w:rFonts w:ascii="Arial" w:hAnsi="Arial" w:cs="Arial"/>
          <w:b/>
          <w:sz w:val="24"/>
          <w:szCs w:val="24"/>
        </w:rPr>
        <w:t xml:space="preserve"> </w:t>
      </w:r>
      <w:r w:rsidRPr="00164EB5">
        <w:rPr>
          <w:rFonts w:ascii="Arial" w:hAnsi="Arial" w:cs="Arial"/>
          <w:sz w:val="24"/>
          <w:szCs w:val="24"/>
        </w:rPr>
        <w:t xml:space="preserve">Угощайся, </w:t>
      </w:r>
      <w:proofErr w:type="spellStart"/>
      <w:r w:rsidRPr="00164EB5">
        <w:rPr>
          <w:rFonts w:ascii="Arial" w:hAnsi="Arial" w:cs="Arial"/>
          <w:sz w:val="24"/>
          <w:szCs w:val="24"/>
        </w:rPr>
        <w:t>БабкаЁжка</w:t>
      </w:r>
      <w:proofErr w:type="spellEnd"/>
      <w:r w:rsidRPr="00164EB5">
        <w:rPr>
          <w:rFonts w:ascii="Arial" w:hAnsi="Arial" w:cs="Arial"/>
          <w:sz w:val="24"/>
          <w:szCs w:val="24"/>
        </w:rPr>
        <w:t>,</w:t>
      </w:r>
    </w:p>
    <w:p w:rsidR="007568A1" w:rsidRPr="00164EB5" w:rsidRDefault="00244D7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D606C" w:rsidRPr="00164EB5">
        <w:rPr>
          <w:rFonts w:ascii="Arial" w:hAnsi="Arial" w:cs="Arial"/>
          <w:sz w:val="24"/>
          <w:szCs w:val="24"/>
        </w:rPr>
        <w:t>Хоть перекуси немножко!</w:t>
      </w:r>
    </w:p>
    <w:p w:rsidR="007568A1" w:rsidRPr="00164EB5" w:rsidRDefault="00B20080" w:rsidP="00B20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Баба Яга, взяв яблоко, начинает плясать,</w:t>
      </w:r>
      <w:r w:rsidR="005D09BE" w:rsidRPr="00164EB5">
        <w:rPr>
          <w:rFonts w:ascii="Arial" w:hAnsi="Arial" w:cs="Arial"/>
          <w:i/>
          <w:sz w:val="24"/>
          <w:szCs w:val="24"/>
        </w:rPr>
        <w:t xml:space="preserve"> </w:t>
      </w:r>
      <w:r w:rsidR="005D09BE" w:rsidRPr="00164EB5">
        <w:rPr>
          <w:rFonts w:ascii="Arial" w:hAnsi="Arial" w:cs="Arial"/>
          <w:b/>
          <w:i/>
          <w:sz w:val="24"/>
          <w:szCs w:val="24"/>
        </w:rPr>
        <w:t>«Пляска Б. Яги»</w:t>
      </w:r>
      <w:r w:rsidR="005D09BE" w:rsidRPr="00164EB5">
        <w:rPr>
          <w:rFonts w:ascii="Arial" w:hAnsi="Arial" w:cs="Arial"/>
          <w:i/>
          <w:sz w:val="24"/>
          <w:szCs w:val="24"/>
        </w:rPr>
        <w:t>,</w:t>
      </w:r>
      <w:r w:rsidRPr="00164EB5">
        <w:rPr>
          <w:rFonts w:ascii="Arial" w:hAnsi="Arial" w:cs="Arial"/>
          <w:i/>
          <w:sz w:val="24"/>
          <w:szCs w:val="24"/>
        </w:rPr>
        <w:t xml:space="preserve"> но потом устает и просит прощения.</w:t>
      </w:r>
    </w:p>
    <w:p w:rsidR="00B20080" w:rsidRPr="00164EB5" w:rsidRDefault="00B20080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Иванушка:</w:t>
      </w:r>
      <w:r w:rsidRPr="00164EB5">
        <w:rPr>
          <w:rFonts w:ascii="Arial" w:hAnsi="Arial" w:cs="Arial"/>
          <w:sz w:val="24"/>
          <w:szCs w:val="24"/>
        </w:rPr>
        <w:t xml:space="preserve"> А ну, давай нам ключ сюда,</w:t>
      </w:r>
    </w:p>
    <w:p w:rsidR="00B20080" w:rsidRPr="00164EB5" w:rsidRDefault="00244D7B" w:rsidP="003102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B20080" w:rsidRPr="00164EB5">
        <w:rPr>
          <w:rFonts w:ascii="Arial" w:hAnsi="Arial" w:cs="Arial"/>
          <w:sz w:val="24"/>
          <w:szCs w:val="24"/>
        </w:rPr>
        <w:t>Не то плясать тебе – всегда!</w:t>
      </w:r>
    </w:p>
    <w:p w:rsidR="00B20080" w:rsidRPr="00164EB5" w:rsidRDefault="00B20080" w:rsidP="00B20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Баба Яга отдаёт ключик. В это время входит Дед Мороз. Баба Яга, увидев его, прячется за ёлку и убегает.</w:t>
      </w:r>
    </w:p>
    <w:p w:rsidR="00B20080" w:rsidRPr="00164EB5" w:rsidRDefault="00B20080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:</w:t>
      </w:r>
      <w:r w:rsidRPr="00164EB5">
        <w:rPr>
          <w:rFonts w:ascii="Arial" w:hAnsi="Arial" w:cs="Arial"/>
          <w:sz w:val="24"/>
          <w:szCs w:val="24"/>
        </w:rPr>
        <w:t xml:space="preserve"> Ну, где же наш ключик? Мы этим ключиком</w:t>
      </w:r>
    </w:p>
    <w:p w:rsidR="00B20080" w:rsidRPr="00164EB5" w:rsidRDefault="00B20080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Красавицу ёлку сегодня зажжём.</w:t>
      </w:r>
    </w:p>
    <w:p w:rsidR="00B20080" w:rsidRPr="00164EB5" w:rsidRDefault="00EF25EC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r w:rsidR="00B20080" w:rsidRPr="00164EB5">
        <w:rPr>
          <w:rFonts w:ascii="Arial" w:hAnsi="Arial" w:cs="Arial"/>
          <w:sz w:val="24"/>
          <w:szCs w:val="24"/>
        </w:rPr>
        <w:t>Скажем дружно: «Раз, два, три,</w:t>
      </w:r>
    </w:p>
    <w:p w:rsidR="00B20080" w:rsidRPr="00164EB5" w:rsidRDefault="00EF25EC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</w:t>
      </w:r>
      <w:r w:rsidR="00B20080" w:rsidRPr="00164EB5">
        <w:rPr>
          <w:rFonts w:ascii="Arial" w:hAnsi="Arial" w:cs="Arial"/>
          <w:sz w:val="24"/>
          <w:szCs w:val="24"/>
        </w:rPr>
        <w:t xml:space="preserve">      Наша ёлочка гори!»</w:t>
      </w:r>
    </w:p>
    <w:p w:rsidR="00B20080" w:rsidRPr="00164EB5" w:rsidRDefault="00B20080" w:rsidP="00B20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(под волшебную музыку огоньки на ёлке зажигаются).</w:t>
      </w:r>
    </w:p>
    <w:p w:rsidR="00B20080" w:rsidRPr="00164EB5" w:rsidRDefault="00B20080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Долго лет живу на свете</w:t>
      </w:r>
    </w:p>
    <w:p w:rsidR="00B20080" w:rsidRPr="00164EB5" w:rsidRDefault="00B20080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И немало повидал,</w:t>
      </w:r>
    </w:p>
    <w:p w:rsidR="00B20080" w:rsidRPr="00164EB5" w:rsidRDefault="00B20080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lastRenderedPageBreak/>
        <w:t xml:space="preserve">                                Но такой</w:t>
      </w:r>
      <w:r w:rsidR="00CA47D6" w:rsidRPr="00164EB5">
        <w:rPr>
          <w:rFonts w:ascii="Arial" w:hAnsi="Arial" w:cs="Arial"/>
          <w:sz w:val="24"/>
          <w:szCs w:val="24"/>
        </w:rPr>
        <w:t xml:space="preserve"> чудесной ёлки</w:t>
      </w:r>
    </w:p>
    <w:p w:rsidR="00CA47D6" w:rsidRPr="00164EB5" w:rsidRDefault="00CA47D6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Никогда я не встречал.</w:t>
      </w:r>
    </w:p>
    <w:p w:rsidR="00853FC2" w:rsidRPr="00164EB5" w:rsidRDefault="00853FC2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Ну-ка, дети, подтянитесь,</w:t>
      </w:r>
    </w:p>
    <w:p w:rsidR="00853FC2" w:rsidRPr="00164EB5" w:rsidRDefault="00985B24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Дружно за руки возьмитесь,</w:t>
      </w:r>
    </w:p>
    <w:p w:rsidR="00985B24" w:rsidRPr="00164EB5" w:rsidRDefault="00985B24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Заведём под Новый год</w:t>
      </w:r>
    </w:p>
    <w:p w:rsidR="00985B24" w:rsidRPr="00164EB5" w:rsidRDefault="00985B24" w:rsidP="00B200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164EB5">
        <w:rPr>
          <w:rFonts w:ascii="Arial" w:hAnsi="Arial" w:cs="Arial"/>
          <w:sz w:val="24"/>
          <w:szCs w:val="24"/>
        </w:rPr>
        <w:t>Развесёлый</w:t>
      </w:r>
      <w:proofErr w:type="gramEnd"/>
      <w:r w:rsidRPr="00164EB5">
        <w:rPr>
          <w:rFonts w:ascii="Arial" w:hAnsi="Arial" w:cs="Arial"/>
          <w:sz w:val="24"/>
          <w:szCs w:val="24"/>
        </w:rPr>
        <w:t xml:space="preserve"> хоровод!</w:t>
      </w:r>
    </w:p>
    <w:p w:rsidR="00CA47D6" w:rsidRPr="00164EB5" w:rsidRDefault="00075310" w:rsidP="00075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Хоровод «Ёлка - ёлочка»</w:t>
      </w:r>
      <w:r w:rsidR="00244D7B">
        <w:rPr>
          <w:rFonts w:ascii="Arial" w:hAnsi="Arial" w:cs="Arial"/>
          <w:b/>
          <w:sz w:val="24"/>
          <w:szCs w:val="24"/>
        </w:rPr>
        <w:t xml:space="preserve"> Т. </w:t>
      </w:r>
      <w:proofErr w:type="spellStart"/>
      <w:r w:rsidR="00244D7B">
        <w:rPr>
          <w:rFonts w:ascii="Arial" w:hAnsi="Arial" w:cs="Arial"/>
          <w:b/>
          <w:sz w:val="24"/>
          <w:szCs w:val="24"/>
        </w:rPr>
        <w:t>Попатенко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.</w:t>
      </w:r>
    </w:p>
    <w:p w:rsidR="00664BB1" w:rsidRPr="00164EB5" w:rsidRDefault="00664BB1" w:rsidP="00664B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</w:t>
      </w:r>
      <w:r w:rsidRPr="00164EB5">
        <w:rPr>
          <w:rFonts w:ascii="Arial" w:hAnsi="Arial" w:cs="Arial"/>
          <w:sz w:val="24"/>
          <w:szCs w:val="24"/>
        </w:rPr>
        <w:t>: Эх, ударю я в ладоши,</w:t>
      </w:r>
    </w:p>
    <w:p w:rsidR="00664BB1" w:rsidRPr="00164EB5" w:rsidRDefault="00EF25EC" w:rsidP="00664B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664BB1" w:rsidRPr="00164EB5">
        <w:rPr>
          <w:rFonts w:ascii="Arial" w:hAnsi="Arial" w:cs="Arial"/>
          <w:sz w:val="24"/>
          <w:szCs w:val="24"/>
        </w:rPr>
        <w:t>Ножкой топну: раз-два-три!</w:t>
      </w:r>
    </w:p>
    <w:p w:rsidR="00664BB1" w:rsidRPr="00164EB5" w:rsidRDefault="00EF25EC" w:rsidP="00664B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664BB1" w:rsidRPr="00164EB5">
        <w:rPr>
          <w:rFonts w:ascii="Arial" w:hAnsi="Arial" w:cs="Arial"/>
          <w:sz w:val="24"/>
          <w:szCs w:val="24"/>
        </w:rPr>
        <w:t>Будет праздник здесь хороший.</w:t>
      </w:r>
    </w:p>
    <w:p w:rsidR="00664BB1" w:rsidRPr="00164EB5" w:rsidRDefault="00EF25EC" w:rsidP="00664B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</w:t>
      </w:r>
      <w:r w:rsidR="00664BB1" w:rsidRPr="00164EB5">
        <w:rPr>
          <w:rFonts w:ascii="Arial" w:hAnsi="Arial" w:cs="Arial"/>
          <w:sz w:val="24"/>
          <w:szCs w:val="24"/>
        </w:rPr>
        <w:t>Веселитесь от души!</w:t>
      </w:r>
    </w:p>
    <w:p w:rsidR="00664BB1" w:rsidRPr="00164EB5" w:rsidRDefault="00664BB1" w:rsidP="00664B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Танец «Полька» муз. </w:t>
      </w:r>
      <w:proofErr w:type="spellStart"/>
      <w:r w:rsidRPr="00164EB5">
        <w:rPr>
          <w:rFonts w:ascii="Arial" w:hAnsi="Arial" w:cs="Arial"/>
          <w:b/>
          <w:sz w:val="24"/>
          <w:szCs w:val="24"/>
        </w:rPr>
        <w:t>ЮЧичкова</w:t>
      </w:r>
      <w:proofErr w:type="spellEnd"/>
      <w:r w:rsidRPr="00164EB5">
        <w:rPr>
          <w:rFonts w:ascii="Arial" w:hAnsi="Arial" w:cs="Arial"/>
          <w:b/>
          <w:sz w:val="24"/>
          <w:szCs w:val="24"/>
        </w:rPr>
        <w:t>.</w:t>
      </w:r>
    </w:p>
    <w:p w:rsidR="0025442D" w:rsidRPr="00164EB5" w:rsidRDefault="0025442D" w:rsidP="00254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:</w:t>
      </w:r>
      <w:r w:rsidRPr="00164EB5">
        <w:rPr>
          <w:rFonts w:ascii="Arial" w:hAnsi="Arial" w:cs="Arial"/>
          <w:sz w:val="24"/>
          <w:szCs w:val="24"/>
        </w:rPr>
        <w:t xml:space="preserve"> Ох, устал я, посижу.</w:t>
      </w:r>
    </w:p>
    <w:p w:rsidR="0025442D" w:rsidRPr="00164EB5" w:rsidRDefault="0025442D" w:rsidP="00254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На детишек погляжу</w:t>
      </w:r>
    </w:p>
    <w:p w:rsidR="0025442D" w:rsidRPr="00164EB5" w:rsidRDefault="0025442D" w:rsidP="00254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Да стихи послушаю.</w:t>
      </w:r>
    </w:p>
    <w:p w:rsidR="0025442D" w:rsidRPr="00164EB5" w:rsidRDefault="0025442D" w:rsidP="0007531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Дети читают стихи деду Морозу.</w:t>
      </w:r>
    </w:p>
    <w:p w:rsidR="0025442D" w:rsidRPr="00164EB5" w:rsidRDefault="0025442D" w:rsidP="00075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Пляска с Д. Морозом «</w:t>
      </w:r>
      <w:r w:rsidR="00664BB1" w:rsidRPr="00164EB5">
        <w:rPr>
          <w:rFonts w:ascii="Arial" w:hAnsi="Arial" w:cs="Arial"/>
          <w:b/>
          <w:sz w:val="24"/>
          <w:szCs w:val="24"/>
        </w:rPr>
        <w:t>Дед Мороз и вален</w:t>
      </w:r>
      <w:r w:rsidR="005912A2" w:rsidRPr="00164EB5">
        <w:rPr>
          <w:rFonts w:ascii="Arial" w:hAnsi="Arial" w:cs="Arial"/>
          <w:b/>
          <w:sz w:val="24"/>
          <w:szCs w:val="24"/>
        </w:rPr>
        <w:t>ки</w:t>
      </w:r>
      <w:r w:rsidRPr="00164EB5">
        <w:rPr>
          <w:rFonts w:ascii="Arial" w:hAnsi="Arial" w:cs="Arial"/>
          <w:b/>
          <w:sz w:val="24"/>
          <w:szCs w:val="24"/>
        </w:rPr>
        <w:t>»</w:t>
      </w:r>
      <w:r w:rsidR="005912A2" w:rsidRPr="00164EB5">
        <w:rPr>
          <w:rFonts w:ascii="Arial" w:hAnsi="Arial" w:cs="Arial"/>
          <w:b/>
          <w:sz w:val="24"/>
          <w:szCs w:val="24"/>
        </w:rPr>
        <w:t>.</w:t>
      </w:r>
    </w:p>
    <w:p w:rsidR="00E60835" w:rsidRDefault="000B4132" w:rsidP="001A35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Снегурочка: </w:t>
      </w:r>
      <w:r w:rsidRPr="00164EB5">
        <w:rPr>
          <w:rFonts w:ascii="Arial" w:hAnsi="Arial" w:cs="Arial"/>
          <w:sz w:val="24"/>
          <w:szCs w:val="24"/>
        </w:rPr>
        <w:t>Дед Мороз</w:t>
      </w:r>
      <w:r w:rsidR="00CB4416" w:rsidRPr="00164EB5">
        <w:rPr>
          <w:rFonts w:ascii="Arial" w:hAnsi="Arial" w:cs="Arial"/>
          <w:sz w:val="24"/>
          <w:szCs w:val="24"/>
        </w:rPr>
        <w:t>, а давай поигр</w:t>
      </w:r>
      <w:r w:rsidR="001A3556">
        <w:rPr>
          <w:rFonts w:ascii="Arial" w:hAnsi="Arial" w:cs="Arial"/>
          <w:sz w:val="24"/>
          <w:szCs w:val="24"/>
        </w:rPr>
        <w:t>аем в весёлые игры:</w:t>
      </w:r>
    </w:p>
    <w:p w:rsidR="00B05746" w:rsidRPr="00244D7B" w:rsidRDefault="00B05746" w:rsidP="00244D7B">
      <w:pPr>
        <w:spacing w:before="195" w:after="180" w:line="240" w:lineRule="auto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</w:pPr>
      <w:r w:rsidRPr="001A355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1.     «Игра на внимание»</w:t>
      </w:r>
      <w:r w:rsidR="001A3556" w:rsidRPr="001A355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A355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Льдинка, Снежинка, Ветер.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ьдинка – присесть, руки над головой, как домик.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нежинка – кружиться вокруг своей оси.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етер – изображать руками мельницу.</w:t>
      </w:r>
    </w:p>
    <w:p w:rsidR="00B05746" w:rsidRPr="00244D7B" w:rsidRDefault="00B05746" w:rsidP="00244D7B">
      <w:pPr>
        <w:spacing w:before="195" w:after="180" w:line="240" w:lineRule="auto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</w:pPr>
      <w:r w:rsidRPr="001A355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2.     «Ледяные ворота»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дяные ворота</w:t>
      </w:r>
      <w:proofErr w:type="gramStart"/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</w:t>
      </w:r>
      <w:proofErr w:type="gramEnd"/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опускают не всегда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вый раз прощается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торой раз запрещается,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, а третий раз</w:t>
      </w:r>
      <w:r w:rsidR="00244D7B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1A3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ы поймаем вас.</w:t>
      </w:r>
    </w:p>
    <w:p w:rsidR="00B05746" w:rsidRPr="00244D7B" w:rsidRDefault="00B05746" w:rsidP="00B05746">
      <w:pPr>
        <w:spacing w:before="195" w:after="0" w:line="285" w:lineRule="atLeast"/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</w:pPr>
      <w:r w:rsidRPr="00244D7B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>(У Снегурочки и Деда Мороза ткань - они изображают с ее помощью ветер, дети и взрослые бегут под ней, пока не закончатся слова, ткань опускается, кто попался, тот и проиграл)</w:t>
      </w:r>
    </w:p>
    <w:p w:rsidR="005D09BE" w:rsidRPr="001A3556" w:rsidRDefault="005D09BE" w:rsidP="00B05746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E60835" w:rsidRPr="00164EB5" w:rsidRDefault="00E60835" w:rsidP="00654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Снегурочка:</w:t>
      </w:r>
      <w:r w:rsidRPr="00164EB5">
        <w:rPr>
          <w:rFonts w:ascii="Arial" w:hAnsi="Arial" w:cs="Arial"/>
          <w:sz w:val="24"/>
          <w:szCs w:val="24"/>
        </w:rPr>
        <w:t xml:space="preserve"> Дедушка Мороз. Теперь самое время подарочки детям подарить.</w:t>
      </w:r>
    </w:p>
    <w:p w:rsidR="00E60835" w:rsidRPr="00164EB5" w:rsidRDefault="00E60835" w:rsidP="00654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:</w:t>
      </w:r>
      <w:r w:rsidRPr="00164EB5">
        <w:rPr>
          <w:rFonts w:ascii="Arial" w:hAnsi="Arial" w:cs="Arial"/>
          <w:sz w:val="24"/>
          <w:szCs w:val="24"/>
        </w:rPr>
        <w:t xml:space="preserve"> Все ребята хороши – веселились от души</w:t>
      </w:r>
      <w:r w:rsidR="006541B5" w:rsidRPr="00164EB5">
        <w:rPr>
          <w:rFonts w:ascii="Arial" w:hAnsi="Arial" w:cs="Arial"/>
          <w:sz w:val="24"/>
          <w:szCs w:val="24"/>
        </w:rPr>
        <w:t>.</w:t>
      </w:r>
    </w:p>
    <w:p w:rsidR="006541B5" w:rsidRPr="00164EB5" w:rsidRDefault="006541B5" w:rsidP="006541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Я для вас припас подарки. Ну-ка, мой волшеб</w:t>
      </w:r>
      <w:r w:rsidR="00B561B7" w:rsidRPr="00164EB5">
        <w:rPr>
          <w:rFonts w:ascii="Arial" w:hAnsi="Arial" w:cs="Arial"/>
          <w:sz w:val="24"/>
          <w:szCs w:val="24"/>
        </w:rPr>
        <w:t>ный мешок с подарками, иди скорее сюда.</w:t>
      </w:r>
    </w:p>
    <w:p w:rsidR="00B561B7" w:rsidRPr="00164EB5" w:rsidRDefault="00B561B7" w:rsidP="00B561B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Под музыку заходит «мешок», Д. Мороз пытается его развязать, он не даётся. Снегурочка ловит его.</w:t>
      </w:r>
    </w:p>
    <w:p w:rsidR="00B561B7" w:rsidRPr="00164EB5" w:rsidRDefault="00B561B7" w:rsidP="00B56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:</w:t>
      </w:r>
      <w:r w:rsidRPr="00164EB5">
        <w:rPr>
          <w:rFonts w:ascii="Arial" w:hAnsi="Arial" w:cs="Arial"/>
          <w:sz w:val="24"/>
          <w:szCs w:val="24"/>
        </w:rPr>
        <w:t xml:space="preserve"> Молодец, Снегурочка, поймала! </w:t>
      </w:r>
      <w:r w:rsidRPr="00164EB5">
        <w:rPr>
          <w:rFonts w:ascii="Arial" w:hAnsi="Arial" w:cs="Arial"/>
          <w:i/>
          <w:sz w:val="24"/>
          <w:szCs w:val="24"/>
        </w:rPr>
        <w:t>(рассматривает его, не открывая).</w:t>
      </w:r>
      <w:r w:rsidRPr="00164EB5">
        <w:rPr>
          <w:rFonts w:ascii="Arial" w:hAnsi="Arial" w:cs="Arial"/>
          <w:sz w:val="24"/>
          <w:szCs w:val="24"/>
        </w:rPr>
        <w:t xml:space="preserve"> Так это же не тот мешок, который я детям приготовил, </w:t>
      </w:r>
      <w:proofErr w:type="gramStart"/>
      <w:r w:rsidRPr="00164EB5">
        <w:rPr>
          <w:rFonts w:ascii="Arial" w:hAnsi="Arial" w:cs="Arial"/>
          <w:sz w:val="24"/>
          <w:szCs w:val="24"/>
        </w:rPr>
        <w:t>тут</w:t>
      </w:r>
      <w:proofErr w:type="gramEnd"/>
      <w:r w:rsidRPr="00164EB5">
        <w:rPr>
          <w:rFonts w:ascii="Arial" w:hAnsi="Arial" w:cs="Arial"/>
          <w:sz w:val="24"/>
          <w:szCs w:val="24"/>
        </w:rPr>
        <w:t xml:space="preserve"> наверное зайчонок забрался и греется. Пускай скачет дальше.</w:t>
      </w:r>
    </w:p>
    <w:p w:rsidR="00B561B7" w:rsidRPr="00164EB5" w:rsidRDefault="00B561B7" w:rsidP="00B56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Снегурочка:</w:t>
      </w:r>
      <w:r w:rsidR="00F80F56" w:rsidRPr="00164EB5">
        <w:rPr>
          <w:rFonts w:ascii="Arial" w:hAnsi="Arial" w:cs="Arial"/>
          <w:sz w:val="24"/>
          <w:szCs w:val="24"/>
        </w:rPr>
        <w:t xml:space="preserve"> Дед Мороз, а как же ребятишки, без подарков останутся?</w:t>
      </w:r>
    </w:p>
    <w:p w:rsidR="00F80F56" w:rsidRPr="00164EB5" w:rsidRDefault="00F80F56" w:rsidP="00B56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Мороз: </w:t>
      </w:r>
      <w:r w:rsidRPr="00164EB5">
        <w:rPr>
          <w:rFonts w:ascii="Arial" w:hAnsi="Arial" w:cs="Arial"/>
          <w:sz w:val="24"/>
          <w:szCs w:val="24"/>
        </w:rPr>
        <w:t xml:space="preserve">Будут ребятишкам подарки! </w:t>
      </w:r>
      <w:proofErr w:type="spellStart"/>
      <w:r w:rsidRPr="00164EB5">
        <w:rPr>
          <w:rFonts w:ascii="Arial" w:hAnsi="Arial" w:cs="Arial"/>
          <w:sz w:val="24"/>
          <w:szCs w:val="24"/>
        </w:rPr>
        <w:t>Емелюшка</w:t>
      </w:r>
      <w:proofErr w:type="spellEnd"/>
      <w:r w:rsidRPr="00164EB5">
        <w:rPr>
          <w:rFonts w:ascii="Arial" w:hAnsi="Arial" w:cs="Arial"/>
          <w:sz w:val="24"/>
          <w:szCs w:val="24"/>
        </w:rPr>
        <w:t>, принеси-ка мне вёдра со снежками.</w:t>
      </w:r>
    </w:p>
    <w:p w:rsidR="00F80F56" w:rsidRPr="00164EB5" w:rsidRDefault="00F80F56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>Емеля: Со снежками? Сейчас, сейчас, дедушка</w:t>
      </w:r>
      <w:r w:rsidRPr="00164EB5">
        <w:rPr>
          <w:rFonts w:ascii="Arial" w:hAnsi="Arial" w:cs="Arial"/>
          <w:i/>
          <w:sz w:val="24"/>
          <w:szCs w:val="24"/>
        </w:rPr>
        <w:t>.</w:t>
      </w:r>
    </w:p>
    <w:p w:rsidR="00F80F56" w:rsidRPr="00164EB5" w:rsidRDefault="00F80F56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 xml:space="preserve"> (Емеля выносит заранее приготовленные вёдра  с подарками, присыпанные сверху «снегом»).</w:t>
      </w:r>
    </w:p>
    <w:p w:rsidR="00F80F56" w:rsidRPr="00164EB5" w:rsidRDefault="00F80F56" w:rsidP="00F80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Мороз: </w:t>
      </w:r>
      <w:r w:rsidRPr="00164EB5">
        <w:rPr>
          <w:rFonts w:ascii="Arial" w:hAnsi="Arial" w:cs="Arial"/>
          <w:sz w:val="24"/>
          <w:szCs w:val="24"/>
        </w:rPr>
        <w:t>Ветры буйные свистите, чудо сделать помогите!</w:t>
      </w:r>
    </w:p>
    <w:p w:rsidR="00F80F56" w:rsidRPr="00164EB5" w:rsidRDefault="004A7F28" w:rsidP="00F80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F80F56" w:rsidRPr="00164EB5">
        <w:rPr>
          <w:rFonts w:ascii="Arial" w:hAnsi="Arial" w:cs="Arial"/>
          <w:sz w:val="24"/>
          <w:szCs w:val="24"/>
        </w:rPr>
        <w:t>Чудо-чудное</w:t>
      </w:r>
      <w:proofErr w:type="gramEnd"/>
      <w:r w:rsidR="00F80F56" w:rsidRPr="00164EB5">
        <w:rPr>
          <w:rFonts w:ascii="Arial" w:hAnsi="Arial" w:cs="Arial"/>
          <w:sz w:val="24"/>
          <w:szCs w:val="24"/>
        </w:rPr>
        <w:t xml:space="preserve"> свершись, снег в подарки превратись!</w:t>
      </w:r>
    </w:p>
    <w:p w:rsidR="00F80F56" w:rsidRPr="00164EB5" w:rsidRDefault="00F80F56" w:rsidP="00F80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lastRenderedPageBreak/>
        <w:t xml:space="preserve">Емеля: </w:t>
      </w:r>
      <w:r w:rsidRPr="00164EB5">
        <w:rPr>
          <w:rFonts w:ascii="Arial" w:hAnsi="Arial" w:cs="Arial"/>
          <w:sz w:val="24"/>
          <w:szCs w:val="24"/>
        </w:rPr>
        <w:t>Дед Мороз, там ес</w:t>
      </w:r>
      <w:bookmarkStart w:id="0" w:name="_GoBack"/>
      <w:r w:rsidRPr="00164EB5">
        <w:rPr>
          <w:rFonts w:ascii="Arial" w:hAnsi="Arial" w:cs="Arial"/>
          <w:sz w:val="24"/>
          <w:szCs w:val="24"/>
        </w:rPr>
        <w:t xml:space="preserve">ть </w:t>
      </w:r>
      <w:bookmarkEnd w:id="0"/>
      <w:r w:rsidRPr="00164EB5">
        <w:rPr>
          <w:rFonts w:ascii="Arial" w:hAnsi="Arial" w:cs="Arial"/>
          <w:sz w:val="24"/>
          <w:szCs w:val="24"/>
        </w:rPr>
        <w:t>уже подарки?</w:t>
      </w:r>
    </w:p>
    <w:p w:rsidR="00F80F56" w:rsidRPr="00164EB5" w:rsidRDefault="00F80F56" w:rsidP="00F80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>Дед Мороз</w:t>
      </w:r>
      <w:r w:rsidRPr="00164EB5">
        <w:rPr>
          <w:rFonts w:ascii="Arial" w:hAnsi="Arial" w:cs="Arial"/>
          <w:sz w:val="24"/>
          <w:szCs w:val="24"/>
        </w:rPr>
        <w:t xml:space="preserve">: Конечно, посмотри </w:t>
      </w:r>
      <w:proofErr w:type="spellStart"/>
      <w:r w:rsidRPr="00164EB5">
        <w:rPr>
          <w:rFonts w:ascii="Arial" w:hAnsi="Arial" w:cs="Arial"/>
          <w:sz w:val="24"/>
          <w:szCs w:val="24"/>
        </w:rPr>
        <w:t>Емелюшка</w:t>
      </w:r>
      <w:proofErr w:type="spellEnd"/>
      <w:r w:rsidRPr="00164EB5">
        <w:rPr>
          <w:rFonts w:ascii="Arial" w:hAnsi="Arial" w:cs="Arial"/>
          <w:sz w:val="24"/>
          <w:szCs w:val="24"/>
        </w:rPr>
        <w:t>!</w:t>
      </w:r>
    </w:p>
    <w:p w:rsidR="00F80F56" w:rsidRPr="00164EB5" w:rsidRDefault="00F80F56" w:rsidP="00F80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Емеля: </w:t>
      </w:r>
      <w:r w:rsidRPr="00164EB5">
        <w:rPr>
          <w:rFonts w:ascii="Arial" w:hAnsi="Arial" w:cs="Arial"/>
          <w:i/>
          <w:sz w:val="24"/>
          <w:szCs w:val="24"/>
        </w:rPr>
        <w:t xml:space="preserve">(заглядывает в вёдра) </w:t>
      </w:r>
      <w:r w:rsidRPr="00164EB5">
        <w:rPr>
          <w:rFonts w:ascii="Arial" w:hAnsi="Arial" w:cs="Arial"/>
          <w:sz w:val="24"/>
          <w:szCs w:val="24"/>
        </w:rPr>
        <w:t>Подарки! Спасибо, Дед Мороз!</w:t>
      </w:r>
    </w:p>
    <w:p w:rsidR="00F80F56" w:rsidRPr="00164EB5" w:rsidRDefault="00F80F56" w:rsidP="00C1799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64EB5">
        <w:rPr>
          <w:rFonts w:ascii="Arial" w:hAnsi="Arial" w:cs="Arial"/>
          <w:i/>
          <w:sz w:val="24"/>
          <w:szCs w:val="24"/>
        </w:rPr>
        <w:t>Д. Мороз, Снегурочка и Емеля раздают подарки.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Снегурочка: </w:t>
      </w:r>
      <w:r w:rsidRPr="00164EB5">
        <w:rPr>
          <w:rFonts w:ascii="Arial" w:hAnsi="Arial" w:cs="Arial"/>
          <w:sz w:val="24"/>
          <w:szCs w:val="24"/>
        </w:rPr>
        <w:t>Мы желаем вам расти и не скучать,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Мам и бабушек ничуть не огорчать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И всегда просить прощенья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За любые огорченья!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b/>
          <w:sz w:val="24"/>
          <w:szCs w:val="24"/>
        </w:rPr>
        <w:t xml:space="preserve">Дед Мороз: </w:t>
      </w:r>
      <w:r w:rsidRPr="00164EB5">
        <w:rPr>
          <w:rFonts w:ascii="Arial" w:hAnsi="Arial" w:cs="Arial"/>
          <w:sz w:val="24"/>
          <w:szCs w:val="24"/>
        </w:rPr>
        <w:t>Никогда не зазнаваться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И от лени избавляться!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Ну а в будущем году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Я проверить вас приду!</w:t>
      </w:r>
    </w:p>
    <w:p w:rsidR="00164EB5" w:rsidRPr="00164EB5" w:rsidRDefault="00C17992" w:rsidP="00164EB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</w:rPr>
      </w:pPr>
      <w:r w:rsidRPr="00164EB5">
        <w:rPr>
          <w:rFonts w:ascii="Arial" w:hAnsi="Arial" w:cs="Arial"/>
          <w:b/>
        </w:rPr>
        <w:t xml:space="preserve">Царь Горох: </w:t>
      </w:r>
      <w:r w:rsidR="00164EB5" w:rsidRPr="00164EB5">
        <w:rPr>
          <w:rFonts w:ascii="Arial" w:hAnsi="Arial" w:cs="Arial"/>
          <w:color w:val="000000"/>
        </w:rPr>
        <w:t>Будьте все здоровы,</w:t>
      </w:r>
    </w:p>
    <w:p w:rsidR="00164EB5" w:rsidRPr="00164EB5" w:rsidRDefault="00164EB5" w:rsidP="00164EB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</w:rPr>
      </w:pPr>
      <w:r w:rsidRPr="00164EB5">
        <w:rPr>
          <w:rFonts w:ascii="Arial" w:hAnsi="Arial" w:cs="Arial"/>
          <w:color w:val="000000"/>
        </w:rPr>
        <w:t xml:space="preserve">                           Пусть вас счастье ждет,</w:t>
      </w:r>
    </w:p>
    <w:p w:rsidR="00164EB5" w:rsidRPr="00164EB5" w:rsidRDefault="00164EB5" w:rsidP="00164EB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</w:rPr>
      </w:pPr>
      <w:r w:rsidRPr="00164EB5">
        <w:rPr>
          <w:rFonts w:ascii="Arial" w:hAnsi="Arial" w:cs="Arial"/>
          <w:color w:val="000000"/>
        </w:rPr>
        <w:t xml:space="preserve">                           Пусть веселый, радостный</w:t>
      </w:r>
    </w:p>
    <w:p w:rsidR="00C17992" w:rsidRPr="00164EB5" w:rsidRDefault="00164EB5" w:rsidP="00164EB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</w:rPr>
      </w:pPr>
      <w:r w:rsidRPr="00164EB5">
        <w:rPr>
          <w:rFonts w:ascii="Arial" w:hAnsi="Arial" w:cs="Arial"/>
          <w:color w:val="000000"/>
        </w:rPr>
        <w:t xml:space="preserve">                           Будет Новый год!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</w:t>
      </w:r>
      <w:r w:rsidR="00164EB5" w:rsidRPr="00164EB5">
        <w:rPr>
          <w:rFonts w:ascii="Arial" w:hAnsi="Arial" w:cs="Arial"/>
          <w:sz w:val="24"/>
          <w:szCs w:val="24"/>
        </w:rPr>
        <w:t xml:space="preserve">       </w:t>
      </w:r>
      <w:r w:rsidRPr="00164EB5">
        <w:rPr>
          <w:rFonts w:ascii="Arial" w:hAnsi="Arial" w:cs="Arial"/>
          <w:sz w:val="24"/>
          <w:szCs w:val="24"/>
        </w:rPr>
        <w:t>А теперь нам всем пора…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EB5">
        <w:rPr>
          <w:rFonts w:ascii="Arial" w:hAnsi="Arial" w:cs="Arial"/>
          <w:sz w:val="24"/>
          <w:szCs w:val="24"/>
        </w:rPr>
        <w:t xml:space="preserve">                        </w:t>
      </w:r>
      <w:r w:rsidR="00164EB5" w:rsidRPr="00164EB5">
        <w:rPr>
          <w:rFonts w:ascii="Arial" w:hAnsi="Arial" w:cs="Arial"/>
          <w:sz w:val="24"/>
          <w:szCs w:val="24"/>
        </w:rPr>
        <w:t xml:space="preserve">       </w:t>
      </w:r>
      <w:r w:rsidRPr="00164EB5">
        <w:rPr>
          <w:rFonts w:ascii="Arial" w:hAnsi="Arial" w:cs="Arial"/>
          <w:sz w:val="24"/>
          <w:szCs w:val="24"/>
        </w:rPr>
        <w:t xml:space="preserve">Бал закрыт наш, детвора!   </w:t>
      </w:r>
    </w:p>
    <w:p w:rsidR="00C17992" w:rsidRPr="00164EB5" w:rsidRDefault="00C17992" w:rsidP="00C17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7992" w:rsidRPr="00164EB5" w:rsidRDefault="00C17992" w:rsidP="00C1799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64EB5">
        <w:rPr>
          <w:rFonts w:ascii="Arial" w:hAnsi="Arial" w:cs="Arial"/>
          <w:b/>
          <w:i/>
          <w:sz w:val="24"/>
          <w:szCs w:val="24"/>
        </w:rPr>
        <w:t>КОНЕЦ!!!</w:t>
      </w:r>
    </w:p>
    <w:p w:rsidR="006541B5" w:rsidRPr="00164EB5" w:rsidRDefault="006541B5" w:rsidP="00C1799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75310" w:rsidRPr="00164EB5" w:rsidRDefault="00075310" w:rsidP="00F80F56">
      <w:pPr>
        <w:tabs>
          <w:tab w:val="left" w:pos="7575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B20080" w:rsidRPr="00164EB5" w:rsidRDefault="00B20080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E6602" w:rsidRPr="00164EB5" w:rsidRDefault="009E6602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E6602" w:rsidRPr="00164EB5" w:rsidRDefault="009E6602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2012A" w:rsidRPr="00164EB5" w:rsidRDefault="0042012A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2012A" w:rsidRPr="00164EB5" w:rsidRDefault="0042012A" w:rsidP="00F80F5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2012A" w:rsidRPr="00164EB5" w:rsidRDefault="0042012A" w:rsidP="003102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12A" w:rsidRPr="00164EB5" w:rsidRDefault="0042012A" w:rsidP="003102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31EB6" w:rsidRPr="00164EB5" w:rsidRDefault="00731EB6" w:rsidP="003102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731EB6" w:rsidRPr="00164EB5" w:rsidSect="00A5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39"/>
    <w:rsid w:val="0003183E"/>
    <w:rsid w:val="00075310"/>
    <w:rsid w:val="00086D26"/>
    <w:rsid w:val="000A2939"/>
    <w:rsid w:val="000B056E"/>
    <w:rsid w:val="000B4132"/>
    <w:rsid w:val="000E554B"/>
    <w:rsid w:val="001428BC"/>
    <w:rsid w:val="00160401"/>
    <w:rsid w:val="00164EB5"/>
    <w:rsid w:val="001A3556"/>
    <w:rsid w:val="002207D8"/>
    <w:rsid w:val="00224740"/>
    <w:rsid w:val="00244D7B"/>
    <w:rsid w:val="0025442D"/>
    <w:rsid w:val="002E4B7F"/>
    <w:rsid w:val="003102DB"/>
    <w:rsid w:val="00324ABA"/>
    <w:rsid w:val="00394460"/>
    <w:rsid w:val="0042012A"/>
    <w:rsid w:val="00470045"/>
    <w:rsid w:val="00471446"/>
    <w:rsid w:val="004A7F28"/>
    <w:rsid w:val="004D606C"/>
    <w:rsid w:val="004F5B81"/>
    <w:rsid w:val="00527E10"/>
    <w:rsid w:val="00557D75"/>
    <w:rsid w:val="00583421"/>
    <w:rsid w:val="005912A2"/>
    <w:rsid w:val="005D09BE"/>
    <w:rsid w:val="005F4519"/>
    <w:rsid w:val="006374C4"/>
    <w:rsid w:val="00647650"/>
    <w:rsid w:val="006541B5"/>
    <w:rsid w:val="00664BB1"/>
    <w:rsid w:val="006E16DE"/>
    <w:rsid w:val="00730409"/>
    <w:rsid w:val="00731EB6"/>
    <w:rsid w:val="007568A1"/>
    <w:rsid w:val="0079561A"/>
    <w:rsid w:val="0081651F"/>
    <w:rsid w:val="0081756A"/>
    <w:rsid w:val="008463CE"/>
    <w:rsid w:val="008510F7"/>
    <w:rsid w:val="00853FC2"/>
    <w:rsid w:val="00864C18"/>
    <w:rsid w:val="0089224D"/>
    <w:rsid w:val="008A38D1"/>
    <w:rsid w:val="00985B24"/>
    <w:rsid w:val="009B679C"/>
    <w:rsid w:val="009E6602"/>
    <w:rsid w:val="009E7400"/>
    <w:rsid w:val="00A50D92"/>
    <w:rsid w:val="00A54E53"/>
    <w:rsid w:val="00B05746"/>
    <w:rsid w:val="00B20080"/>
    <w:rsid w:val="00B458BE"/>
    <w:rsid w:val="00B561B7"/>
    <w:rsid w:val="00BC5A2E"/>
    <w:rsid w:val="00BD1964"/>
    <w:rsid w:val="00C14C8A"/>
    <w:rsid w:val="00C172B4"/>
    <w:rsid w:val="00C17992"/>
    <w:rsid w:val="00C44C40"/>
    <w:rsid w:val="00CA47D6"/>
    <w:rsid w:val="00CB4416"/>
    <w:rsid w:val="00CD13D0"/>
    <w:rsid w:val="00D21CFD"/>
    <w:rsid w:val="00D21D78"/>
    <w:rsid w:val="00D25849"/>
    <w:rsid w:val="00D51CFB"/>
    <w:rsid w:val="00D81DD0"/>
    <w:rsid w:val="00DB083C"/>
    <w:rsid w:val="00DD5890"/>
    <w:rsid w:val="00E101E3"/>
    <w:rsid w:val="00E31588"/>
    <w:rsid w:val="00E60835"/>
    <w:rsid w:val="00E85F51"/>
    <w:rsid w:val="00E92656"/>
    <w:rsid w:val="00EB1EC3"/>
    <w:rsid w:val="00ED1D78"/>
    <w:rsid w:val="00EF25EC"/>
    <w:rsid w:val="00F80F56"/>
    <w:rsid w:val="00F84233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917-23FA-4147-A751-224B7B2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хан</cp:lastModifiedBy>
  <cp:revision>2</cp:revision>
  <cp:lastPrinted>2011-11-17T09:39:00Z</cp:lastPrinted>
  <dcterms:created xsi:type="dcterms:W3CDTF">2013-11-25T17:56:00Z</dcterms:created>
  <dcterms:modified xsi:type="dcterms:W3CDTF">2013-11-25T17:56:00Z</dcterms:modified>
</cp:coreProperties>
</file>